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A408" w14:textId="00E9F0D6" w:rsidR="001E6CAF" w:rsidRDefault="003B7250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BAE0DA3" wp14:editId="1AE4D481">
                <wp:simplePos x="0" y="0"/>
                <wp:positionH relativeFrom="margin">
                  <wp:posOffset>5333656</wp:posOffset>
                </wp:positionH>
                <wp:positionV relativeFrom="paragraph">
                  <wp:posOffset>-71990</wp:posOffset>
                </wp:positionV>
                <wp:extent cx="1266087" cy="552450"/>
                <wp:effectExtent l="19050" t="76200" r="0" b="571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64763">
                          <a:off x="0" y="0"/>
                          <a:ext cx="1266087" cy="552450"/>
                          <a:chOff x="-41180" y="9525"/>
                          <a:chExt cx="1266345" cy="552450"/>
                        </a:xfrm>
                      </wpg:grpSpPr>
                      <wps:wsp>
                        <wps:cNvPr id="4" name="四角形: 角を丸くする 4"/>
                        <wps:cNvSpPr/>
                        <wps:spPr>
                          <a:xfrm>
                            <a:off x="0" y="38100"/>
                            <a:ext cx="1114425" cy="523875"/>
                          </a:xfrm>
                          <a:prstGeom prst="round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-41180" y="9525"/>
                            <a:ext cx="126634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12AEF" w14:textId="08C77B5D" w:rsidR="00E66872" w:rsidRPr="00E66872" w:rsidRDefault="003B7250" w:rsidP="00E668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  <w:t>各講座とも毎回</w:t>
                              </w:r>
                            </w:p>
                            <w:p w14:paraId="2C38B3AA" w14:textId="513449BD" w:rsidR="00E66872" w:rsidRPr="00E66872" w:rsidRDefault="003B7250" w:rsidP="00E668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2"/>
                                </w:rPr>
                                <w:t>好評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E0DA3" id="グループ化 5" o:spid="_x0000_s1026" style="position:absolute;left:0;text-align:left;margin-left:419.95pt;margin-top:-5.65pt;width:99.7pt;height:43.5pt;rotation:507645fd;z-index:251680768;mso-position-horizontal-relative:margin;mso-width-relative:margin;mso-height-relative:margin" coordorigin="-411,95" coordsize="1266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">
                <v:roundrect id="四角形: 角を丸くする 4" o:spid="_x0000_s1027" style="position:absolute;top:381;width:11144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" fillcolor="#a5a5a5 [3206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-411;top:95;width:12662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3512AEF" w14:textId="08C77B5D" w:rsidR="00E66872" w:rsidRPr="00E66872" w:rsidRDefault="003B7250" w:rsidP="00E668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各講座とも毎回</w:t>
                        </w:r>
                      </w:p>
                      <w:p w14:paraId="2C38B3AA" w14:textId="513449BD" w:rsidR="00E66872" w:rsidRPr="00E66872" w:rsidRDefault="003B7250" w:rsidP="00E668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36"/>
                            <w:szCs w:val="32"/>
                          </w:rPr>
                          <w:t>好評で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AB748D" wp14:editId="77071FB3">
                <wp:simplePos x="0" y="0"/>
                <wp:positionH relativeFrom="margin">
                  <wp:posOffset>4137025</wp:posOffset>
                </wp:positionH>
                <wp:positionV relativeFrom="paragraph">
                  <wp:posOffset>-98425</wp:posOffset>
                </wp:positionV>
                <wp:extent cx="1114425" cy="552450"/>
                <wp:effectExtent l="38100" t="76200" r="28575" b="762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64763">
                          <a:off x="0" y="0"/>
                          <a:ext cx="1114425" cy="552450"/>
                          <a:chOff x="0" y="9525"/>
                          <a:chExt cx="1114425" cy="552450"/>
                        </a:xfrm>
                      </wpg:grpSpPr>
                      <wps:wsp>
                        <wps:cNvPr id="7" name="四角形: 角を丸くする 7"/>
                        <wps:cNvSpPr/>
                        <wps:spPr>
                          <a:xfrm>
                            <a:off x="0" y="38100"/>
                            <a:ext cx="1114425" cy="523875"/>
                          </a:xfrm>
                          <a:prstGeom prst="round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9525"/>
                            <a:ext cx="10953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5079B" w14:textId="269FE0A0" w:rsidR="003B7250" w:rsidRPr="00E66872" w:rsidRDefault="003B7250" w:rsidP="00E668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</w:pPr>
                              <w:r w:rsidRPr="00097B6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Cs w:val="18"/>
                                </w:rPr>
                                <w:t>講師料</w:t>
                              </w:r>
                            </w:p>
                            <w:p w14:paraId="3751B806" w14:textId="31733250" w:rsidR="003B7250" w:rsidRPr="00E66872" w:rsidRDefault="003B7250" w:rsidP="00E668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E6687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2"/>
                                </w:rPr>
                                <w:t>無料</w:t>
                              </w:r>
                              <w:r w:rsidR="003C27B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2"/>
                                </w:rPr>
                                <w:t>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B748D" id="グループ化 6" o:spid="_x0000_s1029" style="position:absolute;left:0;text-align:left;margin-left:325.75pt;margin-top:-7.75pt;width:87.75pt;height:43.5pt;rotation:507645fd;z-index:251682816;mso-position-horizontal-relative:margin;mso-width-relative:margin;mso-height-relative:margin" coordorigin=",95" coordsize="11144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">
                <v:roundrect id="四角形: 角を丸くする 7" o:spid="_x0000_s1030" style="position:absolute;top:381;width:11144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" fillcolor="#a5a5a5 [3206]" stroked="f"/>
                <v:shape id="テキスト ボックス 8" o:spid="_x0000_s1031" type="#_x0000_t202" style="position:absolute;top:95;width:10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395079B" w14:textId="269FE0A0" w:rsidR="003B7250" w:rsidRPr="00E66872" w:rsidRDefault="003B7250" w:rsidP="00E668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18"/>
                          </w:rPr>
                        </w:pPr>
                        <w:r w:rsidRPr="00097B62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Cs w:val="18"/>
                          </w:rPr>
                          <w:t>講師料</w:t>
                        </w:r>
                      </w:p>
                      <w:p w14:paraId="3751B806" w14:textId="31733250" w:rsidR="003B7250" w:rsidRPr="00E66872" w:rsidRDefault="003B7250" w:rsidP="00E668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E66872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36"/>
                            <w:szCs w:val="32"/>
                          </w:rPr>
                          <w:t>無料</w:t>
                        </w:r>
                        <w:r w:rsidR="003C27B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36"/>
                            <w:szCs w:val="32"/>
                          </w:rPr>
                          <w:t>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09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6C871" wp14:editId="333C0B5A">
                <wp:simplePos x="0" y="0"/>
                <wp:positionH relativeFrom="margin">
                  <wp:posOffset>114300</wp:posOffset>
                </wp:positionH>
                <wp:positionV relativeFrom="paragraph">
                  <wp:posOffset>-174625</wp:posOffset>
                </wp:positionV>
                <wp:extent cx="4352925" cy="772886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77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3B75E" w14:textId="77777777" w:rsidR="0010606E" w:rsidRPr="006A094D" w:rsidRDefault="0010606E" w:rsidP="006A094D">
                            <w:pPr>
                              <w:spacing w:line="9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よた</w:t>
                            </w:r>
                            <w:r w:rsidRPr="006A0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コライフ倶楽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C871" id="テキスト ボックス 14" o:spid="_x0000_s1032" type="#_x0000_t202" style="position:absolute;left:0;text-align:left;margin-left:9pt;margin-top:-13.75pt;width:342.75pt;height:60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" filled="f" stroked="f" strokeweight=".5pt">
                <v:textbox>
                  <w:txbxContent>
                    <w:p w14:paraId="7A63B75E" w14:textId="77777777" w:rsidR="0010606E" w:rsidRPr="006A094D" w:rsidRDefault="0010606E" w:rsidP="006A094D">
                      <w:pPr>
                        <w:spacing w:line="9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0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よた</w:t>
                      </w:r>
                      <w:r w:rsidRPr="006A0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エコライフ倶楽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A07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96DF5E" wp14:editId="025E3FFE">
                <wp:simplePos x="0" y="0"/>
                <wp:positionH relativeFrom="column">
                  <wp:posOffset>4264</wp:posOffset>
                </wp:positionH>
                <wp:positionV relativeFrom="paragraph">
                  <wp:posOffset>-613501</wp:posOffset>
                </wp:positionV>
                <wp:extent cx="6770914" cy="1959338"/>
                <wp:effectExtent l="0" t="0" r="0" b="31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914" cy="1959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1E9F" w14:textId="77777777" w:rsidR="00572A07" w:rsidRPr="00572A07" w:rsidRDefault="00572A07" w:rsidP="00572A07">
                            <w:pPr>
                              <w:spacing w:line="240" w:lineRule="auto"/>
                              <w:rPr>
                                <w:rFonts w:ascii="Showcard Gothic" w:eastAsia="HGP創英角ｺﾞｼｯｸUB" w:hAnsi="Showcard Gothic"/>
                                <w:b/>
                                <w:color w:val="FFF2CC" w:themeColor="accent4" w:themeTint="33"/>
                                <w:sz w:val="240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A07">
                              <w:rPr>
                                <w:rFonts w:ascii="Showcard Gothic" w:eastAsia="HGP創英角ｺﾞｼｯｸUB" w:hAnsi="Showcard Gothic"/>
                                <w:b/>
                                <w:color w:val="FFF2CC" w:themeColor="accent4" w:themeTint="33"/>
                                <w:sz w:val="240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DF5E" id="テキスト ボックス 16" o:spid="_x0000_s1033" type="#_x0000_t202" style="position:absolute;left:0;text-align:left;margin-left:.35pt;margin-top:-48.3pt;width:533.15pt;height:154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" filled="f" stroked="f" strokeweight=".5pt">
                <v:textbox>
                  <w:txbxContent>
                    <w:p w14:paraId="358D1E9F" w14:textId="77777777" w:rsidR="00572A07" w:rsidRPr="00572A07" w:rsidRDefault="00572A07" w:rsidP="00572A07">
                      <w:pPr>
                        <w:spacing w:line="240" w:lineRule="auto"/>
                        <w:rPr>
                          <w:rFonts w:ascii="Showcard Gothic" w:eastAsia="HGP創英角ｺﾞｼｯｸUB" w:hAnsi="Showcard Gothic"/>
                          <w:b/>
                          <w:color w:val="FFF2CC" w:themeColor="accent4" w:themeTint="33"/>
                          <w:sz w:val="240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A07">
                        <w:rPr>
                          <w:rFonts w:ascii="Showcard Gothic" w:eastAsia="HGP創英角ｺﾞｼｯｸUB" w:hAnsi="Showcard Gothic"/>
                          <w:b/>
                          <w:color w:val="FFF2CC" w:themeColor="accent4" w:themeTint="33"/>
                          <w:sz w:val="240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 Life</w:t>
                      </w:r>
                    </w:p>
                  </w:txbxContent>
                </v:textbox>
              </v:shape>
            </w:pict>
          </mc:Fallback>
        </mc:AlternateContent>
      </w:r>
    </w:p>
    <w:p w14:paraId="6F12C89B" w14:textId="5AC3C49F" w:rsidR="001E6CAF" w:rsidRDefault="006A09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AE6D1" wp14:editId="72DAE81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524625" cy="77279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3951A" w14:textId="1C4E18A9" w:rsidR="0010606E" w:rsidRPr="006A094D" w:rsidRDefault="0010606E" w:rsidP="006A094D">
                            <w:pPr>
                              <w:spacing w:line="11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94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前講座</w:t>
                            </w:r>
                            <w:r w:rsidR="006A094D" w:rsidRPr="006A094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A094D" w:rsidRPr="006A094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用</w:t>
                            </w:r>
                            <w:r w:rsidR="006A094D" w:rsidRPr="006A094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E6D1" id="テキスト ボックス 15" o:spid="_x0000_s1034" type="#_x0000_t202" style="position:absolute;left:0;text-align:left;margin-left:462.55pt;margin-top:6.55pt;width:513.75pt;height:60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" filled="f" stroked="f" strokeweight=".5pt">
                <v:textbox>
                  <w:txbxContent>
                    <w:p w14:paraId="0293951A" w14:textId="1C4E18A9" w:rsidR="0010606E" w:rsidRPr="006A094D" w:rsidRDefault="0010606E" w:rsidP="006A094D">
                      <w:pPr>
                        <w:spacing w:line="11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94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前講座</w:t>
                      </w:r>
                      <w:r w:rsidR="006A094D" w:rsidRPr="006A094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A094D" w:rsidRPr="006A094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用</w:t>
                      </w:r>
                      <w:r w:rsidR="006A094D" w:rsidRPr="006A094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6CC55" w14:textId="7E8A0C90" w:rsidR="001E6CAF" w:rsidRDefault="001E6CAF"/>
    <w:p w14:paraId="1FF9B39F" w14:textId="3E8F5E01" w:rsidR="001E6CAF" w:rsidRDefault="001E6CAF"/>
    <w:p w14:paraId="6468AE07" w14:textId="1EB3579D" w:rsidR="00024D23" w:rsidRDefault="006A094D" w:rsidP="000609D5">
      <w:r>
        <w:rPr>
          <w:rFonts w:ascii="UD デジタル 教科書体 NK-B" w:eastAsia="UD デジタル 教科書体 NK-B" w:cs="メイリオ" w:hint="eastAsia"/>
          <w:noProof/>
        </w:rPr>
        <w:drawing>
          <wp:anchor distT="0" distB="0" distL="114300" distR="114300" simplePos="0" relativeHeight="251672576" behindDoc="0" locked="0" layoutInCell="1" allowOverlap="1" wp14:anchorId="4B011E6E" wp14:editId="47B85D2B">
            <wp:simplePos x="0" y="0"/>
            <wp:positionH relativeFrom="column">
              <wp:posOffset>5708015</wp:posOffset>
            </wp:positionH>
            <wp:positionV relativeFrom="paragraph">
              <wp:posOffset>73373</wp:posOffset>
            </wp:positionV>
            <wp:extent cx="875760" cy="480347"/>
            <wp:effectExtent l="0" t="0" r="635" b="0"/>
            <wp:wrapNone/>
            <wp:docPr id="19" name="図 19" descr="エコ坊や／手繋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エコ坊や／手繋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06" cy="4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B0DAD" w14:textId="5A680970" w:rsidR="000609D5" w:rsidRPr="000609D5" w:rsidRDefault="000609D5" w:rsidP="000609D5"/>
    <w:p w14:paraId="49960FE1" w14:textId="6F9AD7B5" w:rsidR="00D90377" w:rsidRDefault="00BC4294" w:rsidP="00024D23">
      <w:pPr>
        <w:snapToGrid w:val="0"/>
        <w:rPr>
          <w:rFonts w:ascii="UD デジタル 教科書体 NK-B" w:eastAsia="UD デジタル 教科書体 NK-B" w:cs="メイリオ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B3BA65" wp14:editId="17B36E2A">
                <wp:simplePos x="0" y="0"/>
                <wp:positionH relativeFrom="column">
                  <wp:posOffset>4245610</wp:posOffset>
                </wp:positionH>
                <wp:positionV relativeFrom="paragraph">
                  <wp:posOffset>98866</wp:posOffset>
                </wp:positionV>
                <wp:extent cx="2435225" cy="1390015"/>
                <wp:effectExtent l="0" t="0" r="22225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CA22E" w14:textId="064F585F" w:rsidR="00CE77F5" w:rsidRPr="003B7250" w:rsidRDefault="003B7250" w:rsidP="006A09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pct15" w:color="auto" w:fill="FFFFFF"/>
                              </w:rPr>
                              <w:t xml:space="preserve">　</w:t>
                            </w:r>
                            <w:r w:rsidR="00CE77F5" w:rsidRPr="003B72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pct15" w:color="auto" w:fill="FFFFFF"/>
                              </w:rPr>
                              <w:t>とよたエコライフ倶楽部とは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pct15" w:color="auto" w:fill="FFFFFF"/>
                              </w:rPr>
                              <w:t xml:space="preserve">　</w:t>
                            </w:r>
                          </w:p>
                          <w:p w14:paraId="32089036" w14:textId="0AF77B12" w:rsidR="00CE77F5" w:rsidRPr="003B7250" w:rsidRDefault="00CE77F5" w:rsidP="006A094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B7250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豊田市内</w:t>
                            </w:r>
                            <w:r w:rsidR="00E83D0A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の</w:t>
                            </w:r>
                            <w:r w:rsidRPr="003B7250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市民・事業者・行政など60を超える団体で組織され、エコライフを含め「SDGsにつながる行動」を市民に広く普及させるため</w:t>
                            </w:r>
                            <w:r w:rsidR="003B7250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に</w:t>
                            </w:r>
                            <w:r w:rsidRPr="003B7250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様々な取組みを実施する</w:t>
                            </w:r>
                            <w:r w:rsidR="00BC4294" w:rsidRPr="003B7250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非営利団体です</w:t>
                            </w:r>
                            <w:r w:rsidRPr="003B7250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2EB56730" w14:textId="6A6CC0C6" w:rsidR="00BC4294" w:rsidRPr="003B7250" w:rsidRDefault="00BC4294" w:rsidP="00564238">
                            <w:pPr>
                              <w:spacing w:line="280" w:lineRule="exact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3B72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（事務局：豊田市循環型社会</w:t>
                            </w:r>
                            <w:r w:rsidRPr="003B725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推進課</w:t>
                            </w:r>
                            <w:r w:rsidRPr="003B72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BA65" id="テキスト ボックス 2" o:spid="_x0000_s1035" type="#_x0000_t202" style="position:absolute;left:0;text-align:left;margin-left:334.3pt;margin-top:7.8pt;width:191.75pt;height:10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">
                <v:textbox>
                  <w:txbxContent>
                    <w:p w14:paraId="536CA22E" w14:textId="064F585F" w:rsidR="00CE77F5" w:rsidRPr="003B7250" w:rsidRDefault="003B7250" w:rsidP="006A09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333333"/>
                          <w:sz w:val="21"/>
                          <w:szCs w:val="21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  <w:sz w:val="21"/>
                          <w:szCs w:val="21"/>
                          <w:shd w:val="pct15" w:color="auto" w:fill="FFFFFF"/>
                        </w:rPr>
                        <w:t xml:space="preserve">　</w:t>
                      </w:r>
                      <w:r w:rsidR="00CE77F5" w:rsidRPr="003B72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  <w:sz w:val="21"/>
                          <w:szCs w:val="21"/>
                          <w:shd w:val="pct15" w:color="auto" w:fill="FFFFFF"/>
                        </w:rPr>
                        <w:t>とよたエコライフ倶楽部とは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3333"/>
                          <w:sz w:val="21"/>
                          <w:szCs w:val="21"/>
                          <w:shd w:val="pct15" w:color="auto" w:fill="FFFFFF"/>
                        </w:rPr>
                        <w:t xml:space="preserve">　</w:t>
                      </w:r>
                    </w:p>
                    <w:p w14:paraId="32089036" w14:textId="0AF77B12" w:rsidR="00CE77F5" w:rsidRPr="003B7250" w:rsidRDefault="00CE77F5" w:rsidP="006A094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B7250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豊田市内</w:t>
                      </w:r>
                      <w:r w:rsidR="00E83D0A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の</w:t>
                      </w:r>
                      <w:r w:rsidRPr="003B7250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市民・事業者・行政など60を超える団体で組織され、エコライフを含め「SDGsにつながる行動」を市民に広く普及させるため</w:t>
                      </w:r>
                      <w:r w:rsidR="003B7250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に</w:t>
                      </w:r>
                      <w:r w:rsidRPr="003B7250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様々な取組みを実施する</w:t>
                      </w:r>
                      <w:r w:rsidR="00BC4294" w:rsidRPr="003B7250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非営利団体です</w:t>
                      </w:r>
                      <w:r w:rsidRPr="003B7250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2EB56730" w14:textId="6A6CC0C6" w:rsidR="00BC4294" w:rsidRPr="003B7250" w:rsidRDefault="00BC4294" w:rsidP="00564238">
                      <w:pPr>
                        <w:spacing w:line="280" w:lineRule="exact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3B725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（事務局：豊田市循環型社会</w:t>
                      </w:r>
                      <w:r w:rsidRPr="003B7250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推進課</w:t>
                      </w:r>
                      <w:r w:rsidRPr="003B725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377">
        <w:rPr>
          <w:rFonts w:ascii="UD デジタル 教科書体 NK-B" w:eastAsia="UD デジタル 教科書体 NK-B" w:cs="メイリオ" w:hint="eastAsia"/>
        </w:rPr>
        <w:t>子どもたちや各種団体メンバー様で</w:t>
      </w:r>
      <w:r w:rsidR="001E6CAF" w:rsidRPr="001E6CAF">
        <w:rPr>
          <w:rFonts w:ascii="UD デジタル 教科書体 NK-B" w:eastAsia="UD デジタル 教科書体 NK-B" w:cs="メイリオ" w:hint="eastAsia"/>
        </w:rPr>
        <w:t>「地球にやさしい暮らし方」</w:t>
      </w:r>
      <w:r w:rsidR="00692A25">
        <w:rPr>
          <w:rFonts w:ascii="UD デジタル 教科書体 NK-B" w:eastAsia="UD デジタル 教科書体 NK-B" w:cs="メイリオ" w:hint="eastAsia"/>
        </w:rPr>
        <w:t>を知って</w:t>
      </w:r>
      <w:r w:rsidR="00CE77F5">
        <w:rPr>
          <w:rFonts w:ascii="UD デジタル 教科書体 NK-B" w:eastAsia="UD デジタル 教科書体 NK-B" w:cs="メイリオ" w:hint="eastAsia"/>
        </w:rPr>
        <w:t>実践して</w:t>
      </w:r>
      <w:r w:rsidR="00D90377">
        <w:rPr>
          <w:rFonts w:ascii="UD デジタル 教科書体 NK-B" w:eastAsia="UD デジタル 教科書体 NK-B" w:cs="メイリオ" w:hint="eastAsia"/>
        </w:rPr>
        <w:t>みませんか？</w:t>
      </w:r>
    </w:p>
    <w:p w14:paraId="6CA0AC39" w14:textId="1ED92FA3" w:rsidR="00024D23" w:rsidRPr="00692A25" w:rsidRDefault="00D90377" w:rsidP="001E6CAF">
      <w:pPr>
        <w:snapToGrid w:val="0"/>
        <w:rPr>
          <w:rFonts w:ascii="UD デジタル 教科書体 NK-B" w:eastAsia="UD デジタル 教科書体 NK-B" w:cs="メイリオ"/>
        </w:rPr>
      </w:pPr>
      <w:r>
        <w:rPr>
          <w:rFonts w:ascii="UD デジタル 教科書体 NK-B" w:eastAsia="UD デジタル 教科書体 NK-B" w:cs="メイリオ" w:hint="eastAsia"/>
        </w:rPr>
        <w:t>とよたエコライフ倶楽部では、</w:t>
      </w:r>
      <w:r w:rsidRPr="002C6969">
        <w:rPr>
          <w:rFonts w:ascii="UD デジタル 教科書体 NK-B" w:eastAsia="UD デジタル 教科書体 NK-B" w:cs="メイリオ" w:hint="eastAsia"/>
          <w:u w:val="single"/>
        </w:rPr>
        <w:t>エコに関する</w:t>
      </w:r>
      <w:r w:rsidR="001E6CAF" w:rsidRPr="002C6969">
        <w:rPr>
          <w:rFonts w:ascii="UD デジタル 教科書体 NK-B" w:eastAsia="UD デジタル 教科書体 NK-B" w:cs="メイリオ" w:hint="eastAsia"/>
          <w:u w:val="single"/>
        </w:rPr>
        <w:t>出前講座</w:t>
      </w:r>
      <w:r w:rsidR="001E6CAF" w:rsidRPr="001E6CAF">
        <w:rPr>
          <w:rFonts w:ascii="UD デジタル 教科書体 NK-B" w:eastAsia="UD デジタル 教科書体 NK-B" w:cs="メイリオ" w:hint="eastAsia"/>
        </w:rPr>
        <w:t>を</w:t>
      </w:r>
      <w:r w:rsidR="00692A25">
        <w:rPr>
          <w:rFonts w:ascii="UD デジタル 教科書体 NK-B" w:eastAsia="UD デジタル 教科書体 NK-B" w:cs="メイリオ" w:hint="eastAsia"/>
        </w:rPr>
        <w:t>実施して</w:t>
      </w:r>
      <w:r w:rsidR="001E6CAF" w:rsidRPr="001E6CAF">
        <w:rPr>
          <w:rFonts w:ascii="UD デジタル 教科書体 NK-B" w:eastAsia="UD デジタル 教科書体 NK-B" w:cs="メイリオ" w:hint="eastAsia"/>
        </w:rPr>
        <w:t>います。</w:t>
      </w:r>
      <w:r w:rsidR="00024D23">
        <w:rPr>
          <w:rFonts w:ascii="UD デジタル 教科書体 NK-B" w:eastAsia="UD デジタル 教科書体 NK-B" w:cs="メイリオ" w:hint="eastAsia"/>
        </w:rPr>
        <w:t>各講座</w:t>
      </w:r>
      <w:r w:rsidR="00692A25">
        <w:rPr>
          <w:rFonts w:ascii="UD デジタル 教科書体 NK-B" w:eastAsia="UD デジタル 教科書体 NK-B" w:cs="メイリオ" w:hint="eastAsia"/>
        </w:rPr>
        <w:t>で</w:t>
      </w:r>
      <w:r w:rsidR="00221DF5">
        <w:rPr>
          <w:rFonts w:ascii="UD デジタル 教科書体 NK-B" w:eastAsia="UD デジタル 教科書体 NK-B" w:cs="メイリオ" w:hint="eastAsia"/>
        </w:rPr>
        <w:t>は</w:t>
      </w:r>
      <w:r w:rsidR="00024D23">
        <w:rPr>
          <w:rFonts w:ascii="UD デジタル 教科書体 NK-B" w:eastAsia="UD デジタル 教科書体 NK-B" w:cs="メイリオ" w:hint="eastAsia"/>
        </w:rPr>
        <w:t>、</w:t>
      </w:r>
      <w:r w:rsidR="00024D23" w:rsidRPr="0031482E">
        <w:rPr>
          <w:rFonts w:ascii="UD デジタル 教科書体 NK-B" w:eastAsia="UD デジタル 教科書体 NK-B" w:cs="メイリオ" w:hint="eastAsia"/>
          <w:b/>
        </w:rPr>
        <w:t>ごみの</w:t>
      </w:r>
      <w:r w:rsidR="00E83D0A" w:rsidRPr="0031482E">
        <w:rPr>
          <w:rFonts w:ascii="UD デジタル 教科書体 NK-B" w:eastAsia="UD デジタル 教科書体 NK-B" w:cs="メイリオ" w:hint="eastAsia"/>
          <w:b/>
        </w:rPr>
        <w:t>分別</w:t>
      </w:r>
      <w:r w:rsidR="0031482E">
        <w:rPr>
          <w:rFonts w:ascii="UD デジタル 教科書体 NK-B" w:eastAsia="UD デジタル 教科書体 NK-B" w:cs="メイリオ" w:hint="eastAsia"/>
          <w:b/>
        </w:rPr>
        <w:t>方法などの</w:t>
      </w:r>
      <w:r w:rsidR="00692A25" w:rsidRPr="00A46747">
        <w:rPr>
          <w:rFonts w:ascii="UD デジタル 教科書体 NK-B" w:eastAsia="UD デジタル 教科書体 NK-B" w:cs="メイリオ"/>
        </w:rPr>
        <w:t>知識を増やし</w:t>
      </w:r>
      <w:r w:rsidR="00692A25" w:rsidRPr="00A46747">
        <w:rPr>
          <w:rFonts w:ascii="UD デジタル 教科書体 NK-B" w:eastAsia="UD デジタル 教科書体 NK-B" w:cs="メイリオ" w:hint="eastAsia"/>
          <w:sz w:val="28"/>
        </w:rPr>
        <w:t>、</w:t>
      </w:r>
      <w:r w:rsidR="00692A25">
        <w:rPr>
          <w:rFonts w:ascii="UD デジタル 教科書体 NK-B" w:eastAsia="UD デジタル 教科書体 NK-B" w:cs="メイリオ" w:hint="eastAsia"/>
        </w:rPr>
        <w:t>実際に工作やワークショップで</w:t>
      </w:r>
      <w:r w:rsidR="00024D23" w:rsidRPr="00D90377">
        <w:rPr>
          <w:rFonts w:ascii="UD デジタル 教科書体 NK-B" w:eastAsia="UD デジタル 教科書体 NK-B" w:cs="メイリオ"/>
          <w:u w:val="single"/>
        </w:rPr>
        <w:t>楽しみながらエコライフを学ぶことができます！</w:t>
      </w:r>
    </w:p>
    <w:p w14:paraId="6AFBFE37" w14:textId="463B59B3" w:rsidR="004C3E01" w:rsidRPr="004C3E01" w:rsidRDefault="006A094D" w:rsidP="00910C78">
      <w:pPr>
        <w:snapToGrid w:val="0"/>
        <w:spacing w:line="400" w:lineRule="exact"/>
        <w:rPr>
          <w:rFonts w:ascii="UD デジタル 教科書体 NK-B" w:eastAsia="UD デジタル 教科書体 NK-B" w:cs="メイリオ"/>
        </w:rPr>
      </w:pPr>
      <w:r>
        <w:rPr>
          <w:rFonts w:ascii="UD デジタル 教科書体 NK-B" w:eastAsia="UD デジタル 教科書体 NK-B" w:cs="メイリオ"/>
          <w:noProof/>
        </w:rPr>
        <w:drawing>
          <wp:anchor distT="0" distB="0" distL="114300" distR="114300" simplePos="0" relativeHeight="251673600" behindDoc="1" locked="0" layoutInCell="1" allowOverlap="1" wp14:anchorId="69C28A45" wp14:editId="055EECA8">
            <wp:simplePos x="0" y="0"/>
            <wp:positionH relativeFrom="column">
              <wp:posOffset>4459605</wp:posOffset>
            </wp:positionH>
            <wp:positionV relativeFrom="paragraph">
              <wp:posOffset>298450</wp:posOffset>
            </wp:positionV>
            <wp:extent cx="2120265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348" y="21393"/>
                <wp:lineTo x="2134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E01" w:rsidRPr="004C3E01">
        <w:rPr>
          <w:rFonts w:ascii="UD デジタル 教科書体 NK-B" w:eastAsia="UD デジタル 教科書体 NK-B" w:cs="メイリオ" w:hint="eastAsia"/>
        </w:rPr>
        <w:t>★</w:t>
      </w:r>
      <w:r w:rsidR="006F6BCE">
        <w:rPr>
          <w:rFonts w:ascii="UD デジタル 教科書体 NK-B" w:eastAsia="UD デジタル 教科書体 NK-B" w:cs="メイリオ" w:hint="eastAsia"/>
        </w:rPr>
        <w:t>エコライフ</w:t>
      </w:r>
      <w:r w:rsidR="00D67E54">
        <w:rPr>
          <w:rFonts w:ascii="UD デジタル 教科書体 NK-B" w:eastAsia="UD デジタル 教科書体 NK-B" w:cs="メイリオ" w:hint="eastAsia"/>
        </w:rPr>
        <w:t>倶楽部</w:t>
      </w:r>
      <w:r w:rsidR="00BC4294">
        <w:rPr>
          <w:rFonts w:ascii="UD デジタル 教科書体 NK-B" w:eastAsia="UD デジタル 教科書体 NK-B" w:cs="メイリオ" w:hint="eastAsia"/>
        </w:rPr>
        <w:t>所属の</w:t>
      </w:r>
      <w:r w:rsidR="004C3E01" w:rsidRPr="004C3E01">
        <w:rPr>
          <w:rFonts w:ascii="UD デジタル 教科書体 NK-B" w:eastAsia="UD デジタル 教科書体 NK-B" w:cs="メイリオ" w:hint="eastAsia"/>
        </w:rPr>
        <w:t>市民講師</w:t>
      </w:r>
      <w:r w:rsidR="00692A25">
        <w:rPr>
          <w:rFonts w:ascii="UD デジタル 教科書体 NK-B" w:eastAsia="UD デジタル 教科書体 NK-B" w:cs="メイリオ" w:hint="eastAsia"/>
        </w:rPr>
        <w:t>が</w:t>
      </w:r>
      <w:r w:rsidR="004C3E01" w:rsidRPr="004C3E01">
        <w:rPr>
          <w:rFonts w:ascii="UD デジタル 教科書体 NK-B" w:eastAsia="UD デジタル 教科書体 NK-B" w:cs="メイリオ" w:hint="eastAsia"/>
        </w:rPr>
        <w:t>市民目線でお話ししま</w:t>
      </w:r>
      <w:r w:rsidR="00910C78">
        <w:rPr>
          <w:rFonts w:ascii="UD デジタル 教科書体 NK-B" w:eastAsia="UD デジタル 教科書体 NK-B" w:cs="メイリオ" w:hint="eastAsia"/>
        </w:rPr>
        <w:t xml:space="preserve">す。　</w:t>
      </w:r>
    </w:p>
    <w:p w14:paraId="60547964" w14:textId="2F64D6EB" w:rsidR="004C3E01" w:rsidRPr="004C3E01" w:rsidRDefault="004C3E01" w:rsidP="00971BA5">
      <w:pPr>
        <w:snapToGrid w:val="0"/>
        <w:spacing w:line="400" w:lineRule="exact"/>
        <w:rPr>
          <w:rFonts w:ascii="UD デジタル 教科書体 NK-B" w:eastAsia="UD デジタル 教科書体 NK-B" w:cs="メイリオ"/>
        </w:rPr>
      </w:pPr>
      <w:r w:rsidRPr="004C3E01">
        <w:rPr>
          <w:rFonts w:ascii="UD デジタル 教科書体 NK-B" w:eastAsia="UD デジタル 教科書体 NK-B" w:cs="メイリオ" w:hint="eastAsia"/>
        </w:rPr>
        <w:t>★講師料は無料です</w:t>
      </w:r>
      <w:r w:rsidR="00692A25">
        <w:rPr>
          <w:rFonts w:ascii="UD デジタル 教科書体 NK-B" w:eastAsia="UD デジタル 教科書体 NK-B" w:cs="メイリオ" w:hint="eastAsia"/>
        </w:rPr>
        <w:t>。</w:t>
      </w:r>
      <w:r w:rsidR="0031482E">
        <w:rPr>
          <w:rFonts w:ascii="UD デジタル 教科書体 NK-B" w:eastAsia="UD デジタル 教科書体 NK-B" w:cs="メイリオ" w:hint="eastAsia"/>
        </w:rPr>
        <w:t xml:space="preserve">　</w:t>
      </w:r>
    </w:p>
    <w:p w14:paraId="603F5864" w14:textId="680A3897" w:rsidR="004C3E01" w:rsidRPr="004C3E01" w:rsidRDefault="004C3E01" w:rsidP="0091211F">
      <w:pPr>
        <w:snapToGrid w:val="0"/>
        <w:spacing w:line="400" w:lineRule="exact"/>
        <w:ind w:left="240" w:hangingChars="100" w:hanging="240"/>
        <w:rPr>
          <w:rFonts w:ascii="UD デジタル 教科書体 NK-B" w:eastAsia="UD デジタル 教科書体 NK-B" w:cs="メイリオ"/>
        </w:rPr>
      </w:pPr>
      <w:r w:rsidRPr="004C3E01">
        <w:rPr>
          <w:rFonts w:ascii="UD デジタル 教科書体 NK-B" w:eastAsia="UD デジタル 教科書体 NK-B" w:cs="メイリオ" w:hint="eastAsia"/>
        </w:rPr>
        <w:t>★</w:t>
      </w:r>
      <w:r w:rsidR="00692A25">
        <w:rPr>
          <w:rFonts w:ascii="UD デジタル 教科書体 NK-B" w:eastAsia="UD デジタル 教科書体 NK-B" w:cs="メイリオ" w:hint="eastAsia"/>
        </w:rPr>
        <w:t>こども園や学校の授業・課外学習、</w:t>
      </w:r>
      <w:r w:rsidRPr="004C3E01">
        <w:rPr>
          <w:rFonts w:ascii="UD デジタル 教科書体 NK-B" w:eastAsia="UD デジタル 教科書体 NK-B" w:cs="メイリオ" w:hint="eastAsia"/>
        </w:rPr>
        <w:t>子ども会、自治区イベント、</w:t>
      </w:r>
      <w:r w:rsidR="0091211F">
        <w:rPr>
          <w:rFonts w:ascii="UD デジタル 教科書体 NK-B" w:eastAsia="UD デジタル 教科書体 NK-B" w:cs="メイリオ"/>
        </w:rPr>
        <w:br/>
      </w:r>
      <w:r w:rsidRPr="004C3E01">
        <w:rPr>
          <w:rFonts w:ascii="UD デジタル 教科書体 NK-B" w:eastAsia="UD デジタル 教科書体 NK-B" w:cs="メイリオ" w:hint="eastAsia"/>
        </w:rPr>
        <w:t>敬老会、サークル等、どんな集まりにもご活用いただけます</w:t>
      </w:r>
      <w:r w:rsidR="00D90377">
        <w:rPr>
          <w:rFonts w:ascii="UD デジタル 教科書体 NK-B" w:eastAsia="UD デジタル 教科書体 NK-B" w:cs="メイリオ" w:hint="eastAsia"/>
        </w:rPr>
        <w:t>。</w:t>
      </w:r>
    </w:p>
    <w:p w14:paraId="6DECF760" w14:textId="77777777" w:rsidR="00910C78" w:rsidRDefault="004C3E01" w:rsidP="00353291">
      <w:pPr>
        <w:snapToGrid w:val="0"/>
        <w:spacing w:line="400" w:lineRule="exact"/>
        <w:rPr>
          <w:rFonts w:ascii="UD デジタル 教科書体 NK-B" w:eastAsia="UD デジタル 教科書体 NK-B" w:cs="メイリオ"/>
        </w:rPr>
      </w:pPr>
      <w:r w:rsidRPr="004C3E01">
        <w:rPr>
          <w:rFonts w:ascii="UD デジタル 教科書体 NK-B" w:eastAsia="UD デジタル 教科書体 NK-B" w:cs="メイリオ" w:hint="eastAsia"/>
        </w:rPr>
        <w:t>★エコレンジャーの衣装とシナリオの貸出しもご利用いただけます</w:t>
      </w:r>
      <w:r w:rsidR="00BC4294">
        <w:rPr>
          <w:rFonts w:ascii="UD デジタル 教科書体 NK-B" w:eastAsia="UD デジタル 教科書体 NK-B" w:cs="メイリオ" w:hint="eastAsia"/>
        </w:rPr>
        <w:t>。</w:t>
      </w:r>
    </w:p>
    <w:p w14:paraId="650083C6" w14:textId="46D20CC5" w:rsidR="00E40BAB" w:rsidRPr="00353291" w:rsidRDefault="00E40BAB" w:rsidP="00910C78">
      <w:pPr>
        <w:snapToGrid w:val="0"/>
        <w:spacing w:line="240" w:lineRule="exact"/>
        <w:rPr>
          <w:rFonts w:ascii="UD デジタル 教科書体 NK-B" w:eastAsia="UD デジタル 教科書体 NK-B" w:cs="メイリオ"/>
        </w:rPr>
      </w:pPr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127"/>
        <w:gridCol w:w="1701"/>
      </w:tblGrid>
      <w:tr w:rsidR="00E40BAB" w:rsidRPr="00E40BAB" w14:paraId="7E533DE3" w14:textId="77777777" w:rsidTr="00E40BAB">
        <w:trPr>
          <w:divId w:val="1316449024"/>
          <w:trHeight w:val="321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97EC36" w14:textId="77777777" w:rsidR="00E40BAB" w:rsidRPr="00E40BAB" w:rsidRDefault="00E40BAB" w:rsidP="00E40BAB">
            <w:pPr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E40BAB"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講座メニュ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4D927C" w14:textId="77777777" w:rsidR="00E40BAB" w:rsidRPr="00E40BAB" w:rsidRDefault="00E40BAB" w:rsidP="00E40BAB">
            <w:pPr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E40BAB"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使用材料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F961BC" w14:textId="4C3B53B3" w:rsidR="00E40BAB" w:rsidRPr="00E40BAB" w:rsidRDefault="00E40BAB" w:rsidP="00E40BAB">
            <w:pPr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E40BAB"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対象年齢</w:t>
            </w:r>
            <w:r w:rsidR="00153B5E" w:rsidRPr="00153B5E">
              <w:rPr>
                <w:rFonts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(応</w:t>
            </w:r>
            <w:r w:rsidRPr="00E40BAB">
              <w:rPr>
                <w:rFonts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相談</w:t>
            </w:r>
            <w:r w:rsidR="00153B5E" w:rsidRPr="00153B5E">
              <w:rPr>
                <w:rFonts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273619" w14:textId="77777777" w:rsidR="00E40BAB" w:rsidRPr="00E40BAB" w:rsidRDefault="00E40BAB" w:rsidP="00E40BAB">
            <w:pPr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E40BAB"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所要時間</w:t>
            </w:r>
          </w:p>
        </w:tc>
      </w:tr>
      <w:tr w:rsidR="00A5310F" w:rsidRPr="00E40BAB" w14:paraId="7459CB06" w14:textId="77777777" w:rsidTr="00B05238">
        <w:trPr>
          <w:divId w:val="1316449024"/>
          <w:trHeight w:val="511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2F21" w14:textId="283EEED0" w:rsidR="00A5310F" w:rsidRPr="00A433A2" w:rsidRDefault="00A5310F" w:rsidP="00EC5D60">
            <w:pPr>
              <w:jc w:val="center"/>
              <w:rPr>
                <w:rFonts w:cs="ＭＳ Ｐゴシック"/>
                <w:bCs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エコクラフト</w:t>
            </w:r>
          </w:p>
          <w:p w14:paraId="2A77A5EF" w14:textId="77777777" w:rsidR="00A5310F" w:rsidRPr="00A433A2" w:rsidRDefault="00A5310F" w:rsidP="00EC5D60">
            <w:pPr>
              <w:jc w:val="center"/>
              <w:rPr>
                <w:rFonts w:cs="ＭＳ Ｐゴシック"/>
                <w:bCs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講座</w:t>
            </w:r>
          </w:p>
          <w:p w14:paraId="5A7A2161" w14:textId="07ECF567" w:rsidR="00A5310F" w:rsidRPr="00A433A2" w:rsidRDefault="00A5310F" w:rsidP="00EC5D60">
            <w:pPr>
              <w:jc w:val="center"/>
              <w:rPr>
                <w:rFonts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6014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コ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B0F0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牛乳パッ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C095" w14:textId="2D359C6E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５歳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BBFD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30分</w:t>
            </w:r>
          </w:p>
        </w:tc>
      </w:tr>
      <w:tr w:rsidR="00A5310F" w:rsidRPr="00E40BAB" w14:paraId="5CDBC950" w14:textId="77777777" w:rsidTr="00A433A2">
        <w:trPr>
          <w:divId w:val="1316449024"/>
          <w:trHeight w:val="41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9799" w14:textId="2BF328F9" w:rsidR="00A5310F" w:rsidRPr="00A433A2" w:rsidRDefault="00A5310F" w:rsidP="00EC5D60">
            <w:pPr>
              <w:jc w:val="center"/>
              <w:rPr>
                <w:rFonts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8A26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防災用フ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84CF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牛乳パッ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CB19" w14:textId="3CD20F79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５歳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4603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30分</w:t>
            </w:r>
          </w:p>
        </w:tc>
      </w:tr>
      <w:tr w:rsidR="00A5310F" w:rsidRPr="00E40BAB" w14:paraId="5DAC176B" w14:textId="77777777" w:rsidTr="00A433A2">
        <w:trPr>
          <w:divId w:val="1316449024"/>
          <w:trHeight w:val="41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F54D" w14:textId="1A09BB8D" w:rsidR="00A5310F" w:rsidRPr="00A433A2" w:rsidRDefault="00A5310F" w:rsidP="00EC5D60">
            <w:pPr>
              <w:jc w:val="center"/>
              <w:rPr>
                <w:rFonts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72C0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びっくり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F942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牛乳パッ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13B8" w14:textId="2E03880C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小学3年生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6344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90分</w:t>
            </w:r>
          </w:p>
        </w:tc>
      </w:tr>
      <w:tr w:rsidR="00A5310F" w:rsidRPr="00E40BAB" w14:paraId="07C24BED" w14:textId="77777777" w:rsidTr="00A433A2">
        <w:trPr>
          <w:divId w:val="1316449024"/>
          <w:trHeight w:val="41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5D68" w14:textId="20DA0B2F" w:rsidR="00A5310F" w:rsidRPr="00A433A2" w:rsidRDefault="00A5310F" w:rsidP="00EC5D60">
            <w:pPr>
              <w:jc w:val="center"/>
              <w:rPr>
                <w:rFonts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A17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ペン立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5687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牛乳パッ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25EC" w14:textId="655925D8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小学3年生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C75E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90分</w:t>
            </w:r>
          </w:p>
        </w:tc>
      </w:tr>
      <w:tr w:rsidR="00A5310F" w:rsidRPr="00E40BAB" w14:paraId="277AFDDD" w14:textId="77777777" w:rsidTr="00A433A2">
        <w:trPr>
          <w:divId w:val="1316449024"/>
          <w:trHeight w:val="40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05B" w14:textId="17BF1019" w:rsidR="00A5310F" w:rsidRPr="00A433A2" w:rsidRDefault="00A5310F" w:rsidP="00EC5D60">
            <w:pPr>
              <w:jc w:val="center"/>
              <w:rPr>
                <w:rFonts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21CF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箸置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D85E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牛乳パック、包装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63A5" w14:textId="7D894B06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小学3年生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E15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60分</w:t>
            </w:r>
          </w:p>
        </w:tc>
      </w:tr>
      <w:tr w:rsidR="00A5310F" w:rsidRPr="00E40BAB" w14:paraId="3718D52C" w14:textId="77777777" w:rsidTr="00A433A2">
        <w:trPr>
          <w:divId w:val="1316449024"/>
          <w:trHeight w:val="42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BFDB" w14:textId="241448AA" w:rsidR="00A5310F" w:rsidRPr="00A433A2" w:rsidRDefault="00A5310F" w:rsidP="00EC5D60">
            <w:pPr>
              <w:jc w:val="center"/>
              <w:rPr>
                <w:rFonts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13B7" w14:textId="57430E69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ビーズストラッ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478A" w14:textId="40A5FD65" w:rsidR="00A5310F" w:rsidRPr="00A433A2" w:rsidRDefault="00A5310F" w:rsidP="00153B5E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新聞広告（チラシ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8732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小学3年生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71FD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60分</w:t>
            </w:r>
          </w:p>
        </w:tc>
      </w:tr>
      <w:tr w:rsidR="00A5310F" w:rsidRPr="00E40BAB" w14:paraId="0863B41D" w14:textId="77777777" w:rsidTr="00A433A2">
        <w:trPr>
          <w:divId w:val="1316449024"/>
          <w:trHeight w:val="40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FCB" w14:textId="26E4B4C7" w:rsidR="00A5310F" w:rsidRPr="00A433A2" w:rsidRDefault="00A5310F" w:rsidP="00EC5D60">
            <w:pPr>
              <w:jc w:val="center"/>
              <w:rPr>
                <w:rFonts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9B2C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ガーラン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B51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古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9E39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小学3年生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A23B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40分</w:t>
            </w:r>
          </w:p>
        </w:tc>
      </w:tr>
      <w:tr w:rsidR="00A5310F" w:rsidRPr="00E40BAB" w14:paraId="7E1EA08E" w14:textId="77777777" w:rsidTr="00A433A2">
        <w:trPr>
          <w:divId w:val="1316449024"/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679E" w14:textId="54CD04F0" w:rsidR="00A5310F" w:rsidRPr="00A433A2" w:rsidRDefault="00A5310F" w:rsidP="00EC5D60">
            <w:pPr>
              <w:jc w:val="center"/>
              <w:rPr>
                <w:rFonts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033E" w14:textId="248E123D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コサージ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62A0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新聞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6CC4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小学4年生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7079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90分</w:t>
            </w:r>
          </w:p>
        </w:tc>
      </w:tr>
      <w:tr w:rsidR="00A5310F" w:rsidRPr="00E40BAB" w14:paraId="567A08BB" w14:textId="77777777" w:rsidTr="00A5310F">
        <w:trPr>
          <w:divId w:val="1316449024"/>
          <w:trHeight w:val="413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5E3C" w14:textId="1C5BE98B" w:rsidR="00A5310F" w:rsidRPr="00A433A2" w:rsidRDefault="00A5310F" w:rsidP="00EC5D60">
            <w:pPr>
              <w:jc w:val="center"/>
              <w:rPr>
                <w:rFonts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E3A3" w14:textId="6FEA9B82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リメイク傘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B4C3" w14:textId="224A278E" w:rsidR="00026817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不要になった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80CC" w14:textId="19D5D46C" w:rsidR="00A5310F" w:rsidRPr="00A433A2" w:rsidRDefault="00AF4D1E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小学４年生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D16C" w14:textId="6233FC91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90分</w:t>
            </w:r>
          </w:p>
        </w:tc>
      </w:tr>
      <w:tr w:rsidR="00A5310F" w:rsidRPr="00E40BAB" w14:paraId="1E8D07F2" w14:textId="77777777" w:rsidTr="00A5310F">
        <w:trPr>
          <w:divId w:val="1316449024"/>
          <w:trHeight w:val="56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562D" w14:textId="4D37D479" w:rsidR="00A5310F" w:rsidRDefault="00A5310F" w:rsidP="00EC5D60">
            <w:pPr>
              <w:jc w:val="center"/>
              <w:rPr>
                <w:rFonts w:cs="ＭＳ Ｐゴシック"/>
                <w:bCs/>
                <w:color w:val="000000"/>
                <w:kern w:val="0"/>
                <w:sz w:val="18"/>
                <w:szCs w:val="18"/>
              </w:rPr>
            </w:pPr>
          </w:p>
          <w:p w14:paraId="4D946F8E" w14:textId="77777777" w:rsidR="00A5310F" w:rsidRPr="00A433A2" w:rsidRDefault="00A5310F" w:rsidP="00A5310F">
            <w:pPr>
              <w:jc w:val="center"/>
              <w:rPr>
                <w:rFonts w:cs="ＭＳ Ｐゴシック"/>
                <w:bCs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エコバック</w:t>
            </w:r>
          </w:p>
          <w:p w14:paraId="17B9CA59" w14:textId="52886F67" w:rsidR="00A5310F" w:rsidRPr="00A5310F" w:rsidRDefault="00A5310F" w:rsidP="00A5310F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A433A2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講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0073" w14:textId="6C06E322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ふろしき活用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F83E" w14:textId="6F7B2BD1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ふろしき、バンダナ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52C5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小学3年生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06F0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30～60分</w:t>
            </w:r>
          </w:p>
        </w:tc>
      </w:tr>
      <w:tr w:rsidR="00A5310F" w:rsidRPr="00E40BAB" w14:paraId="0015F264" w14:textId="77777777" w:rsidTr="00D62558">
        <w:trPr>
          <w:divId w:val="1316449024"/>
          <w:trHeight w:val="87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1D4" w14:textId="77777777" w:rsidR="00A5310F" w:rsidRPr="00A433A2" w:rsidRDefault="00A5310F" w:rsidP="00E40BAB">
            <w:pPr>
              <w:spacing w:line="240" w:lineRule="auto"/>
              <w:jc w:val="left"/>
              <w:rPr>
                <w:rFonts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2EC6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エコバックづくり</w:t>
            </w:r>
          </w:p>
          <w:p w14:paraId="3878A6C9" w14:textId="77777777" w:rsidR="00A5310F" w:rsidRPr="00A433A2" w:rsidRDefault="00A5310F" w:rsidP="00153B5E">
            <w:pPr>
              <w:spacing w:line="300" w:lineRule="exact"/>
              <w:ind w:left="200" w:hangingChars="100" w:hanging="200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※受講者でミシンの</w:t>
            </w:r>
          </w:p>
          <w:p w14:paraId="16C52D5D" w14:textId="07A34656" w:rsidR="00A5310F" w:rsidRPr="00A433A2" w:rsidRDefault="00A5310F" w:rsidP="00026817">
            <w:pPr>
              <w:spacing w:line="300" w:lineRule="exact"/>
              <w:ind w:leftChars="84" w:left="202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準備が必要で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F6DE" w14:textId="0ED1BD37" w:rsidR="00A5310F" w:rsidRPr="00A433A2" w:rsidRDefault="00026817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不要になった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7152" w14:textId="43F824DB" w:rsidR="00A5310F" w:rsidRPr="00A433A2" w:rsidRDefault="00AF4D1E" w:rsidP="00AF4D1E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成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4C59" w14:textId="77777777" w:rsidR="00A5310F" w:rsidRPr="00A433A2" w:rsidRDefault="00A5310F" w:rsidP="00E40BAB">
            <w:pPr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A433A2">
              <w:rPr>
                <w:rFonts w:cs="ＭＳ Ｐゴシック" w:hint="eastAsia"/>
                <w:color w:val="000000"/>
                <w:kern w:val="0"/>
                <w:sz w:val="22"/>
              </w:rPr>
              <w:t>60～90分</w:t>
            </w:r>
          </w:p>
        </w:tc>
      </w:tr>
    </w:tbl>
    <w:p w14:paraId="78351CD8" w14:textId="0D4F57FE" w:rsidR="000609D5" w:rsidRPr="00F75BC1" w:rsidRDefault="00F75BC1" w:rsidP="00F75BC1">
      <w:pPr>
        <w:wordWrap w:val="0"/>
        <w:spacing w:line="240" w:lineRule="exact"/>
        <w:jc w:val="right"/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</w:rPr>
        <w:t xml:space="preserve">令和６年３月更新　</w:t>
      </w:r>
    </w:p>
    <w:p w14:paraId="7538D436" w14:textId="0D078EB2" w:rsidR="00AE6080" w:rsidRPr="00A5310F" w:rsidRDefault="006F6BCE" w:rsidP="00971BA5">
      <w:pPr>
        <w:rPr>
          <w:rFonts w:ascii="BIZ UDPゴシック" w:eastAsia="BIZ UDPゴシック" w:hAnsi="BIZ UDPゴシック" w:cs="メイリオ"/>
          <w:sz w:val="21"/>
          <w:szCs w:val="20"/>
        </w:rPr>
      </w:pPr>
      <w:r w:rsidRPr="00A5310F">
        <w:rPr>
          <w:rFonts w:ascii="BIZ UDPゴシック" w:eastAsia="BIZ UDPゴシック" w:hAnsi="BIZ UDPゴシック" w:cs="メイリオ" w:hint="eastAsia"/>
          <w:b/>
          <w:bCs/>
        </w:rPr>
        <w:t>【申込みの流れ】</w:t>
      </w:r>
      <w:r w:rsidR="00792DDA" w:rsidRPr="00A5310F">
        <w:rPr>
          <w:rFonts w:ascii="BIZ UDPゴシック" w:eastAsia="BIZ UDPゴシック" w:hAnsi="BIZ UDPゴシック" w:cs="メイリオ" w:hint="eastAsia"/>
          <w:b/>
          <w:bCs/>
        </w:rPr>
        <w:t xml:space="preserve">　</w:t>
      </w:r>
      <w:r w:rsidRPr="00A5310F">
        <w:rPr>
          <w:rFonts w:ascii="BIZ UDPゴシック" w:eastAsia="BIZ UDPゴシック" w:hAnsi="BIZ UDPゴシック" w:cs="メイリオ" w:hint="eastAsia"/>
          <w:b/>
          <w:bCs/>
          <w:sz w:val="20"/>
          <w:szCs w:val="18"/>
          <w:u w:val="single"/>
        </w:rPr>
        <w:t>※実施の１か月前までにお申</w:t>
      </w:r>
      <w:r w:rsidR="00AE6080" w:rsidRPr="00A5310F">
        <w:rPr>
          <w:rFonts w:ascii="BIZ UDPゴシック" w:eastAsia="BIZ UDPゴシック" w:hAnsi="BIZ UDPゴシック" w:cs="メイリオ" w:hint="eastAsia"/>
          <w:b/>
          <w:bCs/>
          <w:sz w:val="20"/>
          <w:szCs w:val="18"/>
          <w:u w:val="single"/>
        </w:rPr>
        <w:t>込みください。</w:t>
      </w:r>
    </w:p>
    <w:p w14:paraId="20322530" w14:textId="37120B02" w:rsidR="00AE6080" w:rsidRPr="00A5310F" w:rsidRDefault="00AE6080" w:rsidP="00153B5E">
      <w:pPr>
        <w:snapToGrid w:val="0"/>
        <w:ind w:leftChars="88" w:left="660" w:hangingChars="214" w:hanging="449"/>
        <w:rPr>
          <w:rFonts w:ascii="BIZ UDPゴシック" w:eastAsia="BIZ UDPゴシック" w:hAnsi="BIZ UDPゴシック" w:cs="メイリオ"/>
          <w:sz w:val="21"/>
          <w:szCs w:val="20"/>
        </w:rPr>
      </w:pPr>
      <w:r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(1)</w:t>
      </w:r>
      <w:r w:rsidR="000609D5" w:rsidRPr="00A5310F">
        <w:rPr>
          <w:rFonts w:ascii="BIZ UDPゴシック" w:eastAsia="BIZ UDPゴシック" w:hAnsi="BIZ UDPゴシック" w:cs="メイリオ"/>
          <w:sz w:val="21"/>
          <w:szCs w:val="20"/>
        </w:rPr>
        <w:t xml:space="preserve"> </w:t>
      </w:r>
      <w:r w:rsidR="000609D5"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裏面</w:t>
      </w:r>
      <w:r w:rsidR="006F6BCE"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「出前講座申込書」</w:t>
      </w:r>
      <w:r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を記入し</w:t>
      </w:r>
      <w:r w:rsidR="00792DDA"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て</w:t>
      </w:r>
      <w:r w:rsidR="00026817">
        <w:rPr>
          <w:rFonts w:ascii="BIZ UDPゴシック" w:eastAsia="BIZ UDPゴシック" w:hAnsi="BIZ UDPゴシック" w:cs="メイリオ" w:hint="eastAsia"/>
          <w:sz w:val="21"/>
          <w:szCs w:val="20"/>
        </w:rPr>
        <w:t>、</w:t>
      </w:r>
      <w:r w:rsidR="000609D5"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事務局に</w:t>
      </w:r>
      <w:r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提出してください。</w:t>
      </w:r>
    </w:p>
    <w:p w14:paraId="3EC968CC" w14:textId="7659C316" w:rsidR="00AE6080" w:rsidRPr="00A5310F" w:rsidRDefault="00AE6080" w:rsidP="00971BA5">
      <w:pPr>
        <w:snapToGrid w:val="0"/>
        <w:ind w:firstLineChars="100" w:firstLine="210"/>
        <w:rPr>
          <w:rFonts w:ascii="BIZ UDPゴシック" w:eastAsia="BIZ UDPゴシック" w:hAnsi="BIZ UDPゴシック" w:cs="メイリオ"/>
          <w:sz w:val="21"/>
          <w:szCs w:val="20"/>
        </w:rPr>
      </w:pPr>
      <w:r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(2) 事務局が講師の予定を確認し、申込者に講師を紹介します。</w:t>
      </w:r>
    </w:p>
    <w:p w14:paraId="4FC62317" w14:textId="4A3D215F" w:rsidR="00AE6080" w:rsidRPr="00A5310F" w:rsidRDefault="00AE6080" w:rsidP="00971BA5">
      <w:pPr>
        <w:snapToGrid w:val="0"/>
        <w:ind w:firstLineChars="100" w:firstLine="210"/>
        <w:rPr>
          <w:rFonts w:ascii="BIZ UDPゴシック" w:eastAsia="BIZ UDPゴシック" w:hAnsi="BIZ UDPゴシック" w:cs="メイリオ"/>
          <w:sz w:val="21"/>
          <w:szCs w:val="20"/>
        </w:rPr>
      </w:pPr>
      <w:r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(3) 申込者と講師で</w:t>
      </w:r>
      <w:r w:rsidR="00026817">
        <w:rPr>
          <w:rFonts w:ascii="BIZ UDPゴシック" w:eastAsia="BIZ UDPゴシック" w:hAnsi="BIZ UDPゴシック" w:cs="メイリオ" w:hint="eastAsia"/>
          <w:sz w:val="21"/>
          <w:szCs w:val="20"/>
        </w:rPr>
        <w:t>、</w:t>
      </w:r>
      <w:r w:rsidR="000609D5"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日程を含め</w:t>
      </w:r>
      <w:r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細かい打合せを行います（講座のやり方、持ち物、</w:t>
      </w:r>
      <w:r w:rsidR="00E83D0A"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場所</w:t>
      </w:r>
      <w:r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等）</w:t>
      </w:r>
      <w:r w:rsidR="00153B5E"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。</w:t>
      </w:r>
    </w:p>
    <w:p w14:paraId="7F3D000B" w14:textId="66040D1D" w:rsidR="00AE6080" w:rsidRPr="00A5310F" w:rsidRDefault="00AE6080" w:rsidP="00971BA5">
      <w:pPr>
        <w:snapToGrid w:val="0"/>
        <w:ind w:firstLineChars="300" w:firstLine="630"/>
        <w:rPr>
          <w:rFonts w:ascii="BIZ UDPゴシック" w:eastAsia="BIZ UDPゴシック" w:hAnsi="BIZ UDPゴシック" w:cs="メイリオ"/>
          <w:sz w:val="21"/>
          <w:szCs w:val="20"/>
        </w:rPr>
      </w:pPr>
      <w:r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※講師の都合がつかない</w:t>
      </w:r>
      <w:r w:rsidR="00153B5E"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場合</w:t>
      </w:r>
      <w:r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は、お引き受けできないことがあります。</w:t>
      </w:r>
    </w:p>
    <w:p w14:paraId="6237AC44" w14:textId="46ABD93E" w:rsidR="00AE6080" w:rsidRPr="00A5310F" w:rsidRDefault="00AE6080" w:rsidP="00153B5E">
      <w:pPr>
        <w:snapToGrid w:val="0"/>
        <w:ind w:leftChars="88" w:left="660" w:hangingChars="214" w:hanging="449"/>
        <w:rPr>
          <w:rFonts w:ascii="BIZ UDPゴシック" w:eastAsia="BIZ UDPゴシック" w:hAnsi="BIZ UDPゴシック" w:cs="メイリオ"/>
          <w:sz w:val="21"/>
          <w:szCs w:val="20"/>
        </w:rPr>
      </w:pPr>
      <w:r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(4) 講座終了後に</w:t>
      </w:r>
      <w:r w:rsidR="000609D5"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「</w:t>
      </w:r>
      <w:r w:rsidR="00026817">
        <w:rPr>
          <w:rFonts w:ascii="BIZ UDPゴシック" w:eastAsia="BIZ UDPゴシック" w:hAnsi="BIZ UDPゴシック" w:cs="メイリオ" w:hint="eastAsia"/>
          <w:sz w:val="21"/>
          <w:szCs w:val="20"/>
        </w:rPr>
        <w:t>（別紙）出前講座</w:t>
      </w:r>
      <w:r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実施報告</w:t>
      </w:r>
      <w:r w:rsidR="00A5310F">
        <w:rPr>
          <w:rFonts w:ascii="BIZ UDPゴシック" w:eastAsia="BIZ UDPゴシック" w:hAnsi="BIZ UDPゴシック" w:cs="メイリオ" w:hint="eastAsia"/>
          <w:sz w:val="21"/>
          <w:szCs w:val="20"/>
        </w:rPr>
        <w:t>書</w:t>
      </w:r>
      <w:r w:rsidR="000609D5"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」を</w:t>
      </w:r>
      <w:r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提出してください。</w:t>
      </w:r>
    </w:p>
    <w:p w14:paraId="0CD899BA" w14:textId="13235585" w:rsidR="006A094D" w:rsidRPr="00A5310F" w:rsidRDefault="00AE6080" w:rsidP="006F6BCE">
      <w:pPr>
        <w:snapToGrid w:val="0"/>
        <w:ind w:firstLineChars="100" w:firstLine="210"/>
        <w:rPr>
          <w:rFonts w:ascii="BIZ UDPゴシック" w:eastAsia="BIZ UDPゴシック" w:hAnsi="BIZ UDPゴシック" w:cs="メイリオ"/>
          <w:sz w:val="21"/>
          <w:szCs w:val="20"/>
        </w:rPr>
      </w:pPr>
      <w:r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(</w:t>
      </w:r>
      <w:r w:rsidRPr="00A5310F">
        <w:rPr>
          <w:rFonts w:ascii="BIZ UDPゴシック" w:eastAsia="BIZ UDPゴシック" w:hAnsi="BIZ UDPゴシック" w:cs="メイリオ"/>
          <w:sz w:val="21"/>
          <w:szCs w:val="20"/>
        </w:rPr>
        <w:t>5) 出前講座</w:t>
      </w:r>
      <w:r w:rsidR="00026817">
        <w:rPr>
          <w:rFonts w:ascii="BIZ UDPゴシック" w:eastAsia="BIZ UDPゴシック" w:hAnsi="BIZ UDPゴシック" w:cs="メイリオ" w:hint="eastAsia"/>
          <w:sz w:val="21"/>
          <w:szCs w:val="20"/>
        </w:rPr>
        <w:t>が終了した後</w:t>
      </w:r>
      <w:r w:rsidRPr="00A5310F">
        <w:rPr>
          <w:rFonts w:ascii="BIZ UDPゴシック" w:eastAsia="BIZ UDPゴシック" w:hAnsi="BIZ UDPゴシック" w:cs="メイリオ"/>
          <w:sz w:val="21"/>
          <w:szCs w:val="20"/>
        </w:rPr>
        <w:t>も、</w:t>
      </w:r>
      <w:r w:rsidR="000609D5" w:rsidRPr="00A5310F">
        <w:rPr>
          <w:rFonts w:ascii="BIZ UDPゴシック" w:eastAsia="BIZ UDPゴシック" w:hAnsi="BIZ UDPゴシック" w:cs="メイリオ" w:hint="eastAsia"/>
          <w:sz w:val="21"/>
          <w:szCs w:val="20"/>
        </w:rPr>
        <w:t>講座で学んだことを</w:t>
      </w:r>
      <w:r w:rsidRPr="00A5310F">
        <w:rPr>
          <w:rFonts w:ascii="BIZ UDPゴシック" w:eastAsia="BIZ UDPゴシック" w:hAnsi="BIZ UDPゴシック" w:cs="メイリオ"/>
          <w:sz w:val="21"/>
          <w:szCs w:val="20"/>
        </w:rPr>
        <w:t>みなさんで積極的に実践してください。</w:t>
      </w:r>
    </w:p>
    <w:p w14:paraId="6C8E330F" w14:textId="2BC25A92" w:rsidR="006F6BCE" w:rsidRDefault="00564238" w:rsidP="00971BA5">
      <w:pPr>
        <w:snapToGrid w:val="0"/>
        <w:ind w:firstLineChars="100" w:firstLine="210"/>
        <w:rPr>
          <w:rFonts w:ascii="HG丸ｺﾞｼｯｸM-PRO" w:eastAsia="HG丸ｺﾞｼｯｸM-PRO" w:hAnsi="HG丸ｺﾞｼｯｸM-PRO" w:cs="メイリオ"/>
        </w:rPr>
      </w:pPr>
      <w:r w:rsidRPr="0031482E">
        <w:rPr>
          <w:rFonts w:ascii="BIZ UDPゴシック" w:eastAsia="BIZ UDPゴシック" w:hAnsi="BIZ UDPゴシック" w:cs="メイリオ"/>
          <w:noProof/>
          <w:sz w:val="21"/>
          <w:szCs w:val="20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21CF5B9" wp14:editId="353B95ED">
                <wp:simplePos x="0" y="0"/>
                <wp:positionH relativeFrom="column">
                  <wp:posOffset>530860</wp:posOffset>
                </wp:positionH>
                <wp:positionV relativeFrom="paragraph">
                  <wp:posOffset>119186</wp:posOffset>
                </wp:positionV>
                <wp:extent cx="6337223" cy="1404620"/>
                <wp:effectExtent l="0" t="0" r="698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2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C455" w14:textId="72C8B8D5" w:rsidR="0031482E" w:rsidRPr="00353291" w:rsidRDefault="0031482E" w:rsidP="0031482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20"/>
                              </w:rPr>
                            </w:pPr>
                            <w:r w:rsidRPr="00564238">
                              <w:rPr>
                                <w:rFonts w:cs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お問合せ先】</w:t>
                            </w:r>
                            <w:r w:rsidRPr="00564238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353291">
                              <w:rPr>
                                <w:rFonts w:hint="eastAsia"/>
                                <w:sz w:val="20"/>
                              </w:rPr>
                              <w:t>よたエコライフ倶楽部</w:t>
                            </w:r>
                            <w:r w:rsidRPr="00353291">
                              <w:rPr>
                                <w:sz w:val="20"/>
                              </w:rPr>
                              <w:t>事務局</w:t>
                            </w:r>
                            <w:r w:rsidRPr="0035329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豊田市循環型社会</w:t>
                            </w:r>
                            <w:r w:rsidRPr="00353291">
                              <w:rPr>
                                <w:sz w:val="18"/>
                                <w:szCs w:val="20"/>
                              </w:rPr>
                              <w:t>推進課</w:t>
                            </w:r>
                            <w:r w:rsidRPr="0035329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）</w:t>
                            </w:r>
                            <w:r w:rsidR="0056423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564238" w:rsidRPr="00564238">
                              <w:rPr>
                                <w:sz w:val="20"/>
                                <w:szCs w:val="20"/>
                              </w:rPr>
                              <w:t>電話：０５６５－７１－３００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F5B9" id="_x0000_s1036" type="#_x0000_t202" style="position:absolute;left:0;text-align:left;margin-left:41.8pt;margin-top:9.4pt;width:499pt;height:110.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" stroked="f">
                <v:textbox style="mso-fit-shape-to-text:t">
                  <w:txbxContent>
                    <w:p w14:paraId="600FC455" w14:textId="72C8B8D5" w:rsidR="0031482E" w:rsidRPr="00353291" w:rsidRDefault="0031482E" w:rsidP="0031482E">
                      <w:pPr>
                        <w:snapToGrid w:val="0"/>
                        <w:rPr>
                          <w:rFonts w:ascii="HG丸ｺﾞｼｯｸM-PRO" w:eastAsia="HG丸ｺﾞｼｯｸM-PRO" w:hAnsi="HG丸ｺﾞｼｯｸM-PRO" w:cs="メイリオ"/>
                          <w:sz w:val="20"/>
                          <w:szCs w:val="20"/>
                        </w:rPr>
                      </w:pPr>
                      <w:r w:rsidRPr="00564238">
                        <w:rPr>
                          <w:rFonts w:cs="メイリオ" w:hint="eastAsia"/>
                          <w:b/>
                          <w:bCs/>
                          <w:sz w:val="20"/>
                          <w:szCs w:val="20"/>
                        </w:rPr>
                        <w:t>【お問合せ先】</w:t>
                      </w:r>
                      <w:r w:rsidRPr="00564238">
                        <w:rPr>
                          <w:rFonts w:hint="eastAsia"/>
                          <w:sz w:val="20"/>
                        </w:rPr>
                        <w:t>と</w:t>
                      </w:r>
                      <w:r w:rsidRPr="00353291">
                        <w:rPr>
                          <w:rFonts w:hint="eastAsia"/>
                          <w:sz w:val="20"/>
                        </w:rPr>
                        <w:t>よたエコライフ倶楽部</w:t>
                      </w:r>
                      <w:r w:rsidRPr="00353291">
                        <w:rPr>
                          <w:sz w:val="20"/>
                        </w:rPr>
                        <w:t>事務局</w:t>
                      </w:r>
                      <w:r w:rsidRPr="00353291">
                        <w:rPr>
                          <w:rFonts w:hint="eastAsia"/>
                          <w:sz w:val="18"/>
                          <w:szCs w:val="20"/>
                        </w:rPr>
                        <w:t>（豊田市循環型社会</w:t>
                      </w:r>
                      <w:r w:rsidRPr="00353291">
                        <w:rPr>
                          <w:sz w:val="18"/>
                          <w:szCs w:val="20"/>
                        </w:rPr>
                        <w:t>推進課</w:t>
                      </w:r>
                      <w:r w:rsidRPr="00353291">
                        <w:rPr>
                          <w:rFonts w:hint="eastAsia"/>
                          <w:sz w:val="18"/>
                          <w:szCs w:val="20"/>
                        </w:rPr>
                        <w:t>）</w:t>
                      </w:r>
                      <w:r w:rsidR="00564238"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r w:rsidR="00564238" w:rsidRPr="00564238">
                        <w:rPr>
                          <w:sz w:val="20"/>
                          <w:szCs w:val="20"/>
                        </w:rPr>
                        <w:t>電話：０５６５－７１－３００１</w:t>
                      </w:r>
                    </w:p>
                  </w:txbxContent>
                </v:textbox>
              </v:shape>
            </w:pict>
          </mc:Fallback>
        </mc:AlternateContent>
      </w:r>
    </w:p>
    <w:p w14:paraId="24EAC83D" w14:textId="77777777" w:rsidR="00910C78" w:rsidRPr="00971BA5" w:rsidRDefault="00910C78" w:rsidP="00971BA5">
      <w:pPr>
        <w:snapToGrid w:val="0"/>
        <w:ind w:firstLineChars="100" w:firstLine="240"/>
        <w:rPr>
          <w:rFonts w:ascii="HG丸ｺﾞｼｯｸM-PRO" w:eastAsia="HG丸ｺﾞｼｯｸM-PRO" w:hAnsi="HG丸ｺﾞｼｯｸM-PRO" w:cs="メイリオ"/>
        </w:rPr>
      </w:pPr>
    </w:p>
    <w:p w14:paraId="2649B306" w14:textId="65A612F7" w:rsidR="00BC5581" w:rsidRDefault="00D62558" w:rsidP="00BC558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0295ED" wp14:editId="2997C277">
                <wp:simplePos x="0" y="0"/>
                <wp:positionH relativeFrom="column">
                  <wp:posOffset>-34290</wp:posOffset>
                </wp:positionH>
                <wp:positionV relativeFrom="paragraph">
                  <wp:posOffset>86554</wp:posOffset>
                </wp:positionV>
                <wp:extent cx="4286250" cy="666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C7525" w14:textId="62C2C21F" w:rsidR="00BC5581" w:rsidRPr="00BC5581" w:rsidRDefault="00BC5581" w:rsidP="00BC5581">
                            <w:pPr>
                              <w:spacing w:line="300" w:lineRule="exact"/>
                              <w:rPr>
                                <w:sz w:val="21"/>
                              </w:rPr>
                            </w:pPr>
                            <w:r w:rsidRPr="00BC5581">
                              <w:rPr>
                                <w:rFonts w:hint="eastAsia"/>
                                <w:sz w:val="21"/>
                              </w:rPr>
                              <w:t>とよたエコライフ倶楽部</w:t>
                            </w:r>
                            <w:r w:rsidRPr="00BC5581">
                              <w:rPr>
                                <w:sz w:val="21"/>
                              </w:rPr>
                              <w:t>事務局</w:t>
                            </w:r>
                            <w:r w:rsidRPr="00BC5581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Pr="00BC5581">
                              <w:rPr>
                                <w:rFonts w:hint="eastAsia"/>
                                <w:sz w:val="21"/>
                              </w:rPr>
                              <w:t>豊田市</w:t>
                            </w:r>
                            <w:r w:rsidR="00127E43">
                              <w:rPr>
                                <w:rFonts w:hint="eastAsia"/>
                                <w:sz w:val="21"/>
                              </w:rPr>
                              <w:t>循環型社会</w:t>
                            </w:r>
                            <w:r w:rsidR="00127E43">
                              <w:rPr>
                                <w:sz w:val="21"/>
                              </w:rPr>
                              <w:t>推進</w:t>
                            </w:r>
                            <w:r w:rsidR="0082640B">
                              <w:rPr>
                                <w:sz w:val="21"/>
                              </w:rPr>
                              <w:t>課</w:t>
                            </w:r>
                            <w:r w:rsidRPr="00BC5581">
                              <w:rPr>
                                <w:rFonts w:hint="eastAsia"/>
                                <w:sz w:val="21"/>
                              </w:rPr>
                              <w:t>）宛</w:t>
                            </w:r>
                            <w:r w:rsidR="00043390">
                              <w:rPr>
                                <w:rFonts w:hint="eastAsia"/>
                                <w:sz w:val="21"/>
                              </w:rPr>
                              <w:t>て</w:t>
                            </w:r>
                          </w:p>
                          <w:p w14:paraId="7DD6BD5E" w14:textId="3BA3715C" w:rsidR="00BC5581" w:rsidRPr="00BC5581" w:rsidRDefault="00BC5581" w:rsidP="00BC5581">
                            <w:pPr>
                              <w:spacing w:line="300" w:lineRule="exact"/>
                              <w:rPr>
                                <w:sz w:val="21"/>
                              </w:rPr>
                            </w:pPr>
                            <w:r w:rsidRPr="00BC5581">
                              <w:rPr>
                                <w:spacing w:val="178"/>
                                <w:kern w:val="0"/>
                                <w:sz w:val="21"/>
                                <w:fitText w:val="760" w:id="-1684880383"/>
                              </w:rPr>
                              <w:t>FA</w:t>
                            </w:r>
                            <w:r w:rsidRPr="00BC5581">
                              <w:rPr>
                                <w:spacing w:val="2"/>
                                <w:kern w:val="0"/>
                                <w:sz w:val="21"/>
                                <w:fitText w:val="760" w:id="-1684880383"/>
                              </w:rPr>
                              <w:t>X</w:t>
                            </w:r>
                            <w:r w:rsidRPr="00BC5581">
                              <w:rPr>
                                <w:sz w:val="21"/>
                              </w:rPr>
                              <w:t>：</w:t>
                            </w:r>
                            <w:r w:rsidR="00564238">
                              <w:rPr>
                                <w:sz w:val="21"/>
                              </w:rPr>
                              <w:t>０５６５－７１－３０００</w:t>
                            </w:r>
                          </w:p>
                          <w:p w14:paraId="322BB071" w14:textId="210B0CF2" w:rsidR="00BC5581" w:rsidRPr="00BC5581" w:rsidRDefault="00BC5581" w:rsidP="00BC5581">
                            <w:pPr>
                              <w:spacing w:line="300" w:lineRule="exact"/>
                              <w:rPr>
                                <w:sz w:val="21"/>
                              </w:rPr>
                            </w:pPr>
                            <w:r w:rsidRPr="008913AD">
                              <w:rPr>
                                <w:spacing w:val="24"/>
                                <w:w w:val="98"/>
                                <w:kern w:val="0"/>
                                <w:sz w:val="21"/>
                                <w:fitText w:val="760" w:id="-1684880384"/>
                              </w:rPr>
                              <w:t>E</w:t>
                            </w:r>
                            <w:r w:rsidR="008913AD" w:rsidRPr="008913AD">
                              <w:rPr>
                                <w:rFonts w:hint="eastAsia"/>
                                <w:spacing w:val="24"/>
                                <w:w w:val="98"/>
                                <w:kern w:val="0"/>
                                <w:sz w:val="21"/>
                                <w:fitText w:val="760" w:id="-1684880384"/>
                              </w:rPr>
                              <w:t>-</w:t>
                            </w:r>
                            <w:r w:rsidR="003337B9" w:rsidRPr="008913AD">
                              <w:rPr>
                                <w:spacing w:val="24"/>
                                <w:w w:val="98"/>
                                <w:kern w:val="0"/>
                                <w:sz w:val="21"/>
                                <w:fitText w:val="760" w:id="-1684880384"/>
                              </w:rPr>
                              <w:t>mai</w:t>
                            </w:r>
                            <w:r w:rsidR="003337B9" w:rsidRPr="008913AD">
                              <w:rPr>
                                <w:spacing w:val="2"/>
                                <w:w w:val="98"/>
                                <w:kern w:val="0"/>
                                <w:sz w:val="21"/>
                                <w:fitText w:val="760" w:id="-1684880384"/>
                              </w:rPr>
                              <w:t>l</w:t>
                            </w:r>
                            <w:r w:rsidRPr="00BC5581">
                              <w:rPr>
                                <w:sz w:val="21"/>
                              </w:rPr>
                              <w:t>：</w:t>
                            </w:r>
                            <w:r w:rsidR="00127E43">
                              <w:rPr>
                                <w:rFonts w:hint="eastAsia"/>
                                <w:sz w:val="21"/>
                              </w:rPr>
                              <w:t>junkan</w:t>
                            </w:r>
                            <w:r w:rsidRPr="00BC5581">
                              <w:rPr>
                                <w:rFonts w:hint="eastAsia"/>
                                <w:sz w:val="21"/>
                              </w:rPr>
                              <w:t>@city.toyota.aich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95ED" id="テキスト ボックス 1" o:spid="_x0000_s1037" type="#_x0000_t202" style="position:absolute;left:0;text-align:left;margin-left:-2.7pt;margin-top:6.8pt;width:337.5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" fillcolor="white [3201]" strokeweight=".5pt">
                <v:textbox>
                  <w:txbxContent>
                    <w:p w14:paraId="0A6C7525" w14:textId="62C2C21F" w:rsidR="00BC5581" w:rsidRPr="00BC5581" w:rsidRDefault="00BC5581" w:rsidP="00BC5581">
                      <w:pPr>
                        <w:spacing w:line="300" w:lineRule="exact"/>
                        <w:rPr>
                          <w:sz w:val="21"/>
                        </w:rPr>
                      </w:pPr>
                      <w:r w:rsidRPr="00BC5581">
                        <w:rPr>
                          <w:rFonts w:hint="eastAsia"/>
                          <w:sz w:val="21"/>
                        </w:rPr>
                        <w:t>とよたエコライフ倶楽部</w:t>
                      </w:r>
                      <w:r w:rsidRPr="00BC5581">
                        <w:rPr>
                          <w:sz w:val="21"/>
                        </w:rPr>
                        <w:t>事務局</w:t>
                      </w:r>
                      <w:r w:rsidRPr="00BC5581">
                        <w:rPr>
                          <w:rFonts w:hint="eastAsia"/>
                          <w:sz w:val="21"/>
                        </w:rPr>
                        <w:t>（</w:t>
                      </w:r>
                      <w:r w:rsidRPr="00BC5581">
                        <w:rPr>
                          <w:rFonts w:hint="eastAsia"/>
                          <w:sz w:val="21"/>
                        </w:rPr>
                        <w:t>豊田市</w:t>
                      </w:r>
                      <w:r w:rsidR="00127E43">
                        <w:rPr>
                          <w:rFonts w:hint="eastAsia"/>
                          <w:sz w:val="21"/>
                        </w:rPr>
                        <w:t>循環型社会</w:t>
                      </w:r>
                      <w:r w:rsidR="00127E43">
                        <w:rPr>
                          <w:sz w:val="21"/>
                        </w:rPr>
                        <w:t>推進</w:t>
                      </w:r>
                      <w:r w:rsidR="0082640B">
                        <w:rPr>
                          <w:sz w:val="21"/>
                        </w:rPr>
                        <w:t>課</w:t>
                      </w:r>
                      <w:r w:rsidRPr="00BC5581">
                        <w:rPr>
                          <w:rFonts w:hint="eastAsia"/>
                          <w:sz w:val="21"/>
                        </w:rPr>
                        <w:t>）宛</w:t>
                      </w:r>
                      <w:r w:rsidR="00043390">
                        <w:rPr>
                          <w:rFonts w:hint="eastAsia"/>
                          <w:sz w:val="21"/>
                        </w:rPr>
                        <w:t>て</w:t>
                      </w:r>
                    </w:p>
                    <w:p w14:paraId="7DD6BD5E" w14:textId="3BA3715C" w:rsidR="00BC5581" w:rsidRPr="00BC5581" w:rsidRDefault="00BC5581" w:rsidP="00BC5581">
                      <w:pPr>
                        <w:spacing w:line="300" w:lineRule="exact"/>
                        <w:rPr>
                          <w:sz w:val="21"/>
                        </w:rPr>
                      </w:pPr>
                      <w:r w:rsidRPr="00BC5581">
                        <w:rPr>
                          <w:spacing w:val="178"/>
                          <w:kern w:val="0"/>
                          <w:sz w:val="21"/>
                          <w:fitText w:val="760" w:id="-1684880383"/>
                        </w:rPr>
                        <w:t>FA</w:t>
                      </w:r>
                      <w:r w:rsidRPr="00BC5581">
                        <w:rPr>
                          <w:spacing w:val="2"/>
                          <w:kern w:val="0"/>
                          <w:sz w:val="21"/>
                          <w:fitText w:val="760" w:id="-1684880383"/>
                        </w:rPr>
                        <w:t>X</w:t>
                      </w:r>
                      <w:r w:rsidRPr="00BC5581">
                        <w:rPr>
                          <w:sz w:val="21"/>
                        </w:rPr>
                        <w:t>：</w:t>
                      </w:r>
                      <w:r w:rsidR="00564238">
                        <w:rPr>
                          <w:sz w:val="21"/>
                        </w:rPr>
                        <w:t>０５６５－７１－３０００</w:t>
                      </w:r>
                    </w:p>
                    <w:p w14:paraId="322BB071" w14:textId="210B0CF2" w:rsidR="00BC5581" w:rsidRPr="00BC5581" w:rsidRDefault="00BC5581" w:rsidP="00BC5581">
                      <w:pPr>
                        <w:spacing w:line="300" w:lineRule="exact"/>
                        <w:rPr>
                          <w:sz w:val="21"/>
                        </w:rPr>
                      </w:pPr>
                      <w:r w:rsidRPr="008913AD">
                        <w:rPr>
                          <w:spacing w:val="24"/>
                          <w:w w:val="98"/>
                          <w:kern w:val="0"/>
                          <w:sz w:val="21"/>
                          <w:fitText w:val="760" w:id="-1684880384"/>
                        </w:rPr>
                        <w:t>E</w:t>
                      </w:r>
                      <w:r w:rsidR="008913AD" w:rsidRPr="008913AD">
                        <w:rPr>
                          <w:rFonts w:hint="eastAsia"/>
                          <w:spacing w:val="24"/>
                          <w:w w:val="98"/>
                          <w:kern w:val="0"/>
                          <w:sz w:val="21"/>
                          <w:fitText w:val="760" w:id="-1684880384"/>
                        </w:rPr>
                        <w:t>-</w:t>
                      </w:r>
                      <w:r w:rsidR="003337B9" w:rsidRPr="008913AD">
                        <w:rPr>
                          <w:spacing w:val="24"/>
                          <w:w w:val="98"/>
                          <w:kern w:val="0"/>
                          <w:sz w:val="21"/>
                          <w:fitText w:val="760" w:id="-1684880384"/>
                        </w:rPr>
                        <w:t>mai</w:t>
                      </w:r>
                      <w:r w:rsidR="003337B9" w:rsidRPr="008913AD">
                        <w:rPr>
                          <w:spacing w:val="2"/>
                          <w:w w:val="98"/>
                          <w:kern w:val="0"/>
                          <w:sz w:val="21"/>
                          <w:fitText w:val="760" w:id="-1684880384"/>
                        </w:rPr>
                        <w:t>l</w:t>
                      </w:r>
                      <w:r w:rsidRPr="00BC5581">
                        <w:rPr>
                          <w:sz w:val="21"/>
                        </w:rPr>
                        <w:t>：</w:t>
                      </w:r>
                      <w:r w:rsidR="00127E43">
                        <w:rPr>
                          <w:rFonts w:hint="eastAsia"/>
                          <w:sz w:val="21"/>
                        </w:rPr>
                        <w:t>junkan</w:t>
                      </w:r>
                      <w:r w:rsidRPr="00BC5581">
                        <w:rPr>
                          <w:rFonts w:hint="eastAsia"/>
                          <w:sz w:val="21"/>
                        </w:rPr>
                        <w:t>@city.toyota.aichi.jp</w:t>
                      </w:r>
                    </w:p>
                  </w:txbxContent>
                </v:textbox>
              </v:shape>
            </w:pict>
          </mc:Fallback>
        </mc:AlternateContent>
      </w:r>
    </w:p>
    <w:p w14:paraId="7465A84C" w14:textId="544677E1" w:rsidR="00BC5581" w:rsidRDefault="00BC5581" w:rsidP="00BC5581">
      <w:pPr>
        <w:jc w:val="center"/>
      </w:pPr>
    </w:p>
    <w:p w14:paraId="6C59F08B" w14:textId="5C161AFB" w:rsidR="00085C76" w:rsidRDefault="00564238" w:rsidP="00564238">
      <w:pPr>
        <w:tabs>
          <w:tab w:val="left" w:pos="999"/>
        </w:tabs>
      </w:pPr>
      <w:r>
        <w:tab/>
      </w:r>
    </w:p>
    <w:p w14:paraId="5715F708" w14:textId="77777777" w:rsidR="00564238" w:rsidRDefault="00564238" w:rsidP="00564238">
      <w:pPr>
        <w:tabs>
          <w:tab w:val="left" w:pos="999"/>
        </w:tabs>
        <w:rPr>
          <w:b/>
          <w:sz w:val="28"/>
        </w:rPr>
      </w:pPr>
    </w:p>
    <w:p w14:paraId="516E06F2" w14:textId="2086489D" w:rsidR="00085C76" w:rsidRDefault="00085C76" w:rsidP="000B2100">
      <w:pPr>
        <w:spacing w:line="300" w:lineRule="exact"/>
        <w:jc w:val="center"/>
        <w:rPr>
          <w:b/>
          <w:sz w:val="28"/>
        </w:rPr>
      </w:pPr>
    </w:p>
    <w:p w14:paraId="34650F26" w14:textId="77777777" w:rsidR="00910C78" w:rsidRDefault="00910C78" w:rsidP="000B2100">
      <w:pPr>
        <w:spacing w:line="300" w:lineRule="exact"/>
        <w:jc w:val="center"/>
        <w:rPr>
          <w:b/>
          <w:sz w:val="28"/>
        </w:rPr>
      </w:pPr>
    </w:p>
    <w:p w14:paraId="56A1E9A0" w14:textId="173BCDFC" w:rsidR="009F6B82" w:rsidRPr="00E62D12" w:rsidRDefault="00085C76" w:rsidP="00E62D12">
      <w:pPr>
        <w:spacing w:line="500" w:lineRule="exact"/>
        <w:jc w:val="center"/>
        <w:rPr>
          <w:b/>
          <w:sz w:val="36"/>
          <w:szCs w:val="36"/>
        </w:rPr>
      </w:pPr>
      <w:r w:rsidRPr="00E62D12">
        <w:rPr>
          <w:rFonts w:hint="eastAsia"/>
          <w:b/>
          <w:sz w:val="36"/>
          <w:szCs w:val="36"/>
        </w:rPr>
        <w:t>出前講座申込書</w:t>
      </w:r>
    </w:p>
    <w:p w14:paraId="2402EC97" w14:textId="77777777" w:rsidR="00910C78" w:rsidRDefault="00910C78" w:rsidP="000B2100">
      <w:pPr>
        <w:spacing w:line="300" w:lineRule="exact"/>
        <w:jc w:val="center"/>
        <w:rPr>
          <w:b/>
          <w:sz w:val="28"/>
        </w:rPr>
      </w:pPr>
    </w:p>
    <w:p w14:paraId="64549BF4" w14:textId="77777777" w:rsidR="00910C78" w:rsidRPr="00BC5581" w:rsidRDefault="00910C78" w:rsidP="000B2100">
      <w:pPr>
        <w:spacing w:line="300" w:lineRule="exact"/>
        <w:jc w:val="center"/>
        <w:rPr>
          <w:b/>
          <w:sz w:val="28"/>
        </w:rPr>
      </w:pPr>
    </w:p>
    <w:p w14:paraId="1C8C93A4" w14:textId="2C88AFD5" w:rsidR="00BC5581" w:rsidRPr="00616F94" w:rsidRDefault="00BC5581" w:rsidP="003337B9">
      <w:pPr>
        <w:spacing w:line="320" w:lineRule="exact"/>
        <w:jc w:val="left"/>
        <w:rPr>
          <w:rFonts w:cs="メイリオ"/>
          <w:b/>
          <w:bCs/>
          <w:sz w:val="22"/>
        </w:rPr>
      </w:pPr>
      <w:r w:rsidRPr="00616F94">
        <w:rPr>
          <w:rFonts w:cs="メイリオ" w:hint="eastAsia"/>
          <w:b/>
          <w:bCs/>
          <w:sz w:val="22"/>
        </w:rPr>
        <w:t>《申込者</w:t>
      </w:r>
      <w:r>
        <w:rPr>
          <w:rFonts w:cs="メイリオ" w:hint="eastAsia"/>
          <w:b/>
          <w:bCs/>
          <w:sz w:val="22"/>
        </w:rPr>
        <w:t>情報</w:t>
      </w:r>
      <w:r w:rsidRPr="00616F94">
        <w:rPr>
          <w:rFonts w:cs="メイリオ" w:hint="eastAsia"/>
          <w:b/>
          <w:bCs/>
          <w:sz w:val="22"/>
        </w:rPr>
        <w:t>》</w:t>
      </w:r>
      <w:r w:rsidR="003337B9">
        <w:rPr>
          <w:rFonts w:cs="メイリオ" w:hint="eastAsia"/>
          <w:b/>
          <w:bCs/>
          <w:sz w:val="22"/>
        </w:rPr>
        <w:t xml:space="preserve">　</w:t>
      </w:r>
      <w:r w:rsidR="00B01B92">
        <w:rPr>
          <w:rFonts w:cs="メイリオ" w:hint="eastAsia"/>
          <w:b/>
          <w:bCs/>
          <w:sz w:val="22"/>
        </w:rPr>
        <w:t xml:space="preserve">　　　　　　　　　　　　　　　　</w:t>
      </w:r>
      <w:r w:rsidR="00B01B92" w:rsidRPr="000B2100">
        <w:rPr>
          <w:rFonts w:cs="メイリオ" w:hint="eastAsia"/>
          <w:bCs/>
          <w:sz w:val="21"/>
        </w:rPr>
        <w:t>※申込</w:t>
      </w:r>
      <w:r w:rsidR="00B01B92">
        <w:rPr>
          <w:rFonts w:cs="メイリオ" w:hint="eastAsia"/>
          <w:bCs/>
          <w:sz w:val="21"/>
        </w:rPr>
        <w:t>み時に</w:t>
      </w:r>
      <w:r w:rsidR="00B01B92" w:rsidRPr="000B2100">
        <w:rPr>
          <w:rFonts w:cs="メイリオ" w:hint="eastAsia"/>
          <w:bCs/>
          <w:sz w:val="21"/>
        </w:rPr>
        <w:t>記入し</w:t>
      </w:r>
      <w:r w:rsidR="00B01B92">
        <w:rPr>
          <w:rFonts w:cs="メイリオ" w:hint="eastAsia"/>
          <w:bCs/>
          <w:sz w:val="21"/>
        </w:rPr>
        <w:t>、</w:t>
      </w:r>
      <w:r w:rsidR="00B01B92" w:rsidRPr="000B2100">
        <w:rPr>
          <w:rFonts w:cs="メイリオ" w:hint="eastAsia"/>
          <w:bCs/>
          <w:sz w:val="21"/>
        </w:rPr>
        <w:t>事務局まで提出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27"/>
        <w:gridCol w:w="6395"/>
      </w:tblGrid>
      <w:tr w:rsidR="00BC5581" w:rsidRPr="00616F94" w14:paraId="0121189D" w14:textId="77777777" w:rsidTr="00910C78">
        <w:trPr>
          <w:cantSplit/>
          <w:trHeight w:val="729"/>
        </w:trPr>
        <w:tc>
          <w:tcPr>
            <w:tcW w:w="3811" w:type="dxa"/>
            <w:gridSpan w:val="2"/>
            <w:vAlign w:val="center"/>
          </w:tcPr>
          <w:p w14:paraId="5808BF5C" w14:textId="77777777" w:rsidR="00BC5581" w:rsidRPr="00616F94" w:rsidRDefault="00BC5581" w:rsidP="00297F44">
            <w:pPr>
              <w:jc w:val="center"/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>団体名・代表者名</w:t>
            </w:r>
          </w:p>
        </w:tc>
        <w:tc>
          <w:tcPr>
            <w:tcW w:w="6395" w:type="dxa"/>
            <w:vAlign w:val="center"/>
          </w:tcPr>
          <w:p w14:paraId="62A222E2" w14:textId="1CC4CD6B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</w:tr>
      <w:tr w:rsidR="00BC5581" w:rsidRPr="00616F94" w14:paraId="6D01CAE4" w14:textId="77777777" w:rsidTr="00910C78">
        <w:trPr>
          <w:cantSplit/>
          <w:trHeight w:val="696"/>
        </w:trPr>
        <w:tc>
          <w:tcPr>
            <w:tcW w:w="3811" w:type="dxa"/>
            <w:gridSpan w:val="2"/>
            <w:vAlign w:val="center"/>
          </w:tcPr>
          <w:p w14:paraId="6DB9F0B6" w14:textId="77777777" w:rsidR="00BC5581" w:rsidRPr="00616F94" w:rsidRDefault="00BC5581" w:rsidP="00297F44">
            <w:pPr>
              <w:jc w:val="center"/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>住　所</w:t>
            </w:r>
          </w:p>
        </w:tc>
        <w:tc>
          <w:tcPr>
            <w:tcW w:w="6395" w:type="dxa"/>
            <w:vAlign w:val="center"/>
          </w:tcPr>
          <w:p w14:paraId="1154605F" w14:textId="588599A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</w:tr>
      <w:tr w:rsidR="00BC5581" w:rsidRPr="00616F94" w14:paraId="297465D0" w14:textId="77777777" w:rsidTr="00910C78">
        <w:trPr>
          <w:cantSplit/>
          <w:trHeight w:val="706"/>
        </w:trPr>
        <w:tc>
          <w:tcPr>
            <w:tcW w:w="2084" w:type="dxa"/>
            <w:vMerge w:val="restart"/>
            <w:vAlign w:val="center"/>
          </w:tcPr>
          <w:p w14:paraId="78D1775F" w14:textId="77777777" w:rsidR="00BC5581" w:rsidRPr="00616F94" w:rsidRDefault="00BC5581" w:rsidP="00C27D75">
            <w:pPr>
              <w:ind w:left="118"/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 xml:space="preserve">担当者連絡先　</w:t>
            </w:r>
          </w:p>
        </w:tc>
        <w:tc>
          <w:tcPr>
            <w:tcW w:w="1727" w:type="dxa"/>
            <w:vAlign w:val="center"/>
          </w:tcPr>
          <w:p w14:paraId="16DD831B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>氏　名</w:t>
            </w:r>
          </w:p>
        </w:tc>
        <w:tc>
          <w:tcPr>
            <w:tcW w:w="6395" w:type="dxa"/>
            <w:vAlign w:val="center"/>
          </w:tcPr>
          <w:p w14:paraId="4AFB6592" w14:textId="5F896B2C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</w:tr>
      <w:tr w:rsidR="00BC5581" w:rsidRPr="00616F94" w14:paraId="3B83C380" w14:textId="77777777" w:rsidTr="00910C78">
        <w:trPr>
          <w:cantSplit/>
          <w:trHeight w:val="689"/>
        </w:trPr>
        <w:tc>
          <w:tcPr>
            <w:tcW w:w="2084" w:type="dxa"/>
            <w:vMerge/>
            <w:vAlign w:val="center"/>
          </w:tcPr>
          <w:p w14:paraId="717292E2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14:paraId="5379DC64" w14:textId="47DAD34B" w:rsidR="00BC5581" w:rsidRPr="00616F94" w:rsidRDefault="00BC5581" w:rsidP="003337B9">
            <w:pPr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>TEL</w:t>
            </w:r>
            <w:r w:rsidR="003337B9">
              <w:rPr>
                <w:rFonts w:cs="メイリオ" w:hint="eastAsia"/>
                <w:b/>
                <w:bCs/>
              </w:rPr>
              <w:t>／</w:t>
            </w:r>
            <w:r w:rsidRPr="00616F94">
              <w:rPr>
                <w:rFonts w:cs="メイリオ" w:hint="eastAsia"/>
                <w:b/>
                <w:bCs/>
              </w:rPr>
              <w:t>FAX</w:t>
            </w:r>
          </w:p>
        </w:tc>
        <w:tc>
          <w:tcPr>
            <w:tcW w:w="6395" w:type="dxa"/>
            <w:vAlign w:val="center"/>
          </w:tcPr>
          <w:p w14:paraId="0508BE93" w14:textId="12ADA328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</w:tr>
      <w:tr w:rsidR="00BC5581" w:rsidRPr="00616F94" w14:paraId="461CBF4E" w14:textId="77777777" w:rsidTr="00910C78">
        <w:trPr>
          <w:cantSplit/>
          <w:trHeight w:val="699"/>
        </w:trPr>
        <w:tc>
          <w:tcPr>
            <w:tcW w:w="2084" w:type="dxa"/>
            <w:vMerge/>
            <w:vAlign w:val="center"/>
          </w:tcPr>
          <w:p w14:paraId="48EFE4E2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  <w:tc>
          <w:tcPr>
            <w:tcW w:w="1727" w:type="dxa"/>
            <w:vAlign w:val="center"/>
          </w:tcPr>
          <w:p w14:paraId="362C94B5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>E-mail</w:t>
            </w:r>
          </w:p>
        </w:tc>
        <w:tc>
          <w:tcPr>
            <w:tcW w:w="6395" w:type="dxa"/>
            <w:vAlign w:val="center"/>
          </w:tcPr>
          <w:p w14:paraId="6751BF17" w14:textId="2CBC5E49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</w:tr>
    </w:tbl>
    <w:p w14:paraId="3803E34F" w14:textId="77777777" w:rsidR="00910C78" w:rsidRDefault="00910C78" w:rsidP="000B2100">
      <w:pPr>
        <w:spacing w:before="240" w:line="320" w:lineRule="exact"/>
        <w:rPr>
          <w:rFonts w:cs="メイリオ"/>
          <w:b/>
          <w:bCs/>
          <w:sz w:val="22"/>
        </w:rPr>
      </w:pPr>
    </w:p>
    <w:p w14:paraId="57E3E708" w14:textId="4F3EE081" w:rsidR="00BC5581" w:rsidRPr="00616F94" w:rsidRDefault="00BC5581" w:rsidP="000B2100">
      <w:pPr>
        <w:spacing w:before="240" w:line="320" w:lineRule="exact"/>
        <w:rPr>
          <w:rFonts w:cs="メイリオ"/>
          <w:b/>
          <w:bCs/>
          <w:sz w:val="22"/>
        </w:rPr>
      </w:pPr>
      <w:r w:rsidRPr="00616F94">
        <w:rPr>
          <w:rFonts w:cs="メイリオ" w:hint="eastAsia"/>
          <w:b/>
          <w:bCs/>
          <w:sz w:val="22"/>
        </w:rPr>
        <w:t>《申込</w:t>
      </w:r>
      <w:r w:rsidR="00B01B92">
        <w:rPr>
          <w:rFonts w:cs="メイリオ" w:hint="eastAsia"/>
          <w:b/>
          <w:bCs/>
          <w:sz w:val="22"/>
        </w:rPr>
        <w:t>み</w:t>
      </w:r>
      <w:r w:rsidRPr="00616F94">
        <w:rPr>
          <w:rFonts w:cs="メイリオ" w:hint="eastAsia"/>
          <w:b/>
          <w:bCs/>
          <w:sz w:val="22"/>
        </w:rPr>
        <w:t>内容》</w:t>
      </w:r>
      <w:r w:rsidR="008913AD">
        <w:rPr>
          <w:rFonts w:cs="メイリオ" w:hint="eastAsia"/>
          <w:b/>
          <w:bCs/>
          <w:sz w:val="22"/>
        </w:rPr>
        <w:t xml:space="preserve">　</w:t>
      </w:r>
      <w:r w:rsidR="00F428FA">
        <w:rPr>
          <w:rFonts w:cs="メイリオ" w:hint="eastAsia"/>
          <w:b/>
          <w:bCs/>
          <w:sz w:val="22"/>
        </w:rPr>
        <w:t xml:space="preserve">　　　　　　　　　　　　　　　</w:t>
      </w:r>
      <w:r w:rsidR="00540B91">
        <w:rPr>
          <w:rFonts w:cs="メイリオ" w:hint="eastAsia"/>
          <w:b/>
          <w:bCs/>
          <w:sz w:val="22"/>
        </w:rPr>
        <w:t xml:space="preserve">　</w:t>
      </w:r>
      <w:r w:rsidR="00F428FA" w:rsidRPr="000B2100">
        <w:rPr>
          <w:rFonts w:cs="メイリオ" w:hint="eastAsia"/>
          <w:bCs/>
          <w:sz w:val="21"/>
        </w:rPr>
        <w:t>※申込</w:t>
      </w:r>
      <w:r w:rsidR="00B01B92">
        <w:rPr>
          <w:rFonts w:cs="メイリオ" w:hint="eastAsia"/>
          <w:bCs/>
          <w:sz w:val="21"/>
        </w:rPr>
        <w:t>み時に</w:t>
      </w:r>
      <w:r w:rsidR="00F428FA" w:rsidRPr="000B2100">
        <w:rPr>
          <w:rFonts w:cs="メイリオ" w:hint="eastAsia"/>
          <w:bCs/>
          <w:sz w:val="21"/>
        </w:rPr>
        <w:t>記入し</w:t>
      </w:r>
      <w:r w:rsidR="00B01B92">
        <w:rPr>
          <w:rFonts w:cs="メイリオ" w:hint="eastAsia"/>
          <w:bCs/>
          <w:sz w:val="21"/>
        </w:rPr>
        <w:t>、</w:t>
      </w:r>
      <w:r w:rsidR="00F428FA" w:rsidRPr="000B2100">
        <w:rPr>
          <w:rFonts w:cs="メイリオ" w:hint="eastAsia"/>
          <w:bCs/>
          <w:sz w:val="21"/>
        </w:rPr>
        <w:t>事務局まで提出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1333"/>
        <w:gridCol w:w="7371"/>
      </w:tblGrid>
      <w:tr w:rsidR="00BC5581" w:rsidRPr="00616F94" w14:paraId="289154DB" w14:textId="77777777" w:rsidTr="00910C78">
        <w:trPr>
          <w:trHeight w:val="709"/>
        </w:trPr>
        <w:tc>
          <w:tcPr>
            <w:tcW w:w="2835" w:type="dxa"/>
            <w:gridSpan w:val="2"/>
            <w:vAlign w:val="center"/>
          </w:tcPr>
          <w:p w14:paraId="5D22F39F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>希望講座名</w:t>
            </w:r>
          </w:p>
        </w:tc>
        <w:tc>
          <w:tcPr>
            <w:tcW w:w="7371" w:type="dxa"/>
            <w:vAlign w:val="center"/>
          </w:tcPr>
          <w:p w14:paraId="20E9132C" w14:textId="49F11C03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</w:tr>
      <w:tr w:rsidR="00BC5581" w:rsidRPr="00616F94" w14:paraId="198534FA" w14:textId="77777777" w:rsidTr="00C27D75">
        <w:trPr>
          <w:trHeight w:val="698"/>
        </w:trPr>
        <w:tc>
          <w:tcPr>
            <w:tcW w:w="2835" w:type="dxa"/>
            <w:gridSpan w:val="2"/>
            <w:vAlign w:val="center"/>
          </w:tcPr>
          <w:p w14:paraId="6A710F2D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>集会等の名称・目的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E602557" w14:textId="06D8112C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</w:tr>
      <w:tr w:rsidR="00BC5581" w:rsidRPr="00616F94" w14:paraId="3286C6CB" w14:textId="77777777" w:rsidTr="00910C78">
        <w:trPr>
          <w:cantSplit/>
          <w:trHeight w:val="701"/>
        </w:trPr>
        <w:tc>
          <w:tcPr>
            <w:tcW w:w="1502" w:type="dxa"/>
            <w:vMerge w:val="restart"/>
            <w:vAlign w:val="center"/>
          </w:tcPr>
          <w:p w14:paraId="264E2168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>希望日時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1E644A4E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>第１希望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08835CAB" w14:textId="1CFE7C8B" w:rsidR="00BC5581" w:rsidRPr="00616F94" w:rsidRDefault="00BC5581" w:rsidP="00BC5581">
            <w:pPr>
              <w:jc w:val="center"/>
              <w:rPr>
                <w:rFonts w:cs="メイリオ"/>
                <w:b/>
                <w:bCs/>
              </w:rPr>
            </w:pPr>
            <w:r>
              <w:rPr>
                <w:rFonts w:cs="メイリオ" w:hint="eastAsia"/>
                <w:b/>
                <w:bCs/>
              </w:rPr>
              <w:t>令和</w:t>
            </w:r>
            <w:r w:rsidRPr="00616F94">
              <w:rPr>
                <w:rFonts w:cs="メイリオ" w:hint="eastAsia"/>
                <w:b/>
                <w:bCs/>
              </w:rPr>
              <w:t xml:space="preserve">　　　年　　　月　　　日（　　曜日）</w:t>
            </w:r>
          </w:p>
        </w:tc>
      </w:tr>
      <w:tr w:rsidR="00BC5581" w:rsidRPr="00616F94" w14:paraId="2B60ECE7" w14:textId="77777777" w:rsidTr="00910C78">
        <w:trPr>
          <w:cantSplit/>
          <w:trHeight w:val="683"/>
        </w:trPr>
        <w:tc>
          <w:tcPr>
            <w:tcW w:w="1502" w:type="dxa"/>
            <w:vMerge/>
            <w:vAlign w:val="center"/>
          </w:tcPr>
          <w:p w14:paraId="778515D6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  <w:tc>
          <w:tcPr>
            <w:tcW w:w="1333" w:type="dxa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A3A682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379520" w14:textId="252BFB86" w:rsidR="00BC5581" w:rsidRPr="00616F94" w:rsidRDefault="00BC5581" w:rsidP="00BC5581">
            <w:pPr>
              <w:ind w:firstLineChars="1000" w:firstLine="2400"/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 xml:space="preserve">時　　</w:t>
            </w:r>
            <w:r>
              <w:rPr>
                <w:rFonts w:cs="メイリオ" w:hint="eastAsia"/>
                <w:b/>
                <w:bCs/>
              </w:rPr>
              <w:t xml:space="preserve">　</w:t>
            </w:r>
            <w:r w:rsidRPr="00616F94">
              <w:rPr>
                <w:rFonts w:cs="メイリオ" w:hint="eastAsia"/>
                <w:b/>
                <w:bCs/>
              </w:rPr>
              <w:t>分</w:t>
            </w:r>
            <w:r w:rsidR="008913AD">
              <w:rPr>
                <w:rFonts w:cs="メイリオ" w:hint="eastAsia"/>
                <w:b/>
                <w:bCs/>
              </w:rPr>
              <w:t xml:space="preserve"> </w:t>
            </w:r>
            <w:r w:rsidRPr="00616F94">
              <w:rPr>
                <w:rFonts w:cs="メイリオ" w:hint="eastAsia"/>
                <w:b/>
                <w:bCs/>
              </w:rPr>
              <w:t xml:space="preserve">～　　　時　　</w:t>
            </w:r>
            <w:r>
              <w:rPr>
                <w:rFonts w:cs="メイリオ" w:hint="eastAsia"/>
                <w:b/>
                <w:bCs/>
              </w:rPr>
              <w:t xml:space="preserve">　</w:t>
            </w:r>
            <w:r w:rsidRPr="00616F94">
              <w:rPr>
                <w:rFonts w:cs="メイリオ" w:hint="eastAsia"/>
                <w:b/>
                <w:bCs/>
              </w:rPr>
              <w:t>分</w:t>
            </w:r>
          </w:p>
        </w:tc>
      </w:tr>
      <w:tr w:rsidR="00BC5581" w:rsidRPr="00616F94" w14:paraId="74DFCB24" w14:textId="77777777" w:rsidTr="00910C78">
        <w:trPr>
          <w:cantSplit/>
          <w:trHeight w:val="707"/>
        </w:trPr>
        <w:tc>
          <w:tcPr>
            <w:tcW w:w="1502" w:type="dxa"/>
            <w:vMerge/>
            <w:vAlign w:val="center"/>
          </w:tcPr>
          <w:p w14:paraId="406D328F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38396D38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>第２希望</w:t>
            </w:r>
          </w:p>
        </w:tc>
        <w:tc>
          <w:tcPr>
            <w:tcW w:w="737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E1FCBF2" w14:textId="77777777" w:rsidR="00BC5581" w:rsidRPr="00616F94" w:rsidRDefault="00BC5581" w:rsidP="00BC5581">
            <w:pPr>
              <w:jc w:val="center"/>
              <w:rPr>
                <w:rFonts w:cs="メイリオ"/>
                <w:b/>
                <w:bCs/>
              </w:rPr>
            </w:pPr>
            <w:r>
              <w:rPr>
                <w:rFonts w:cs="メイリオ" w:hint="eastAsia"/>
                <w:b/>
                <w:bCs/>
              </w:rPr>
              <w:t>令和</w:t>
            </w:r>
            <w:r w:rsidRPr="00616F94">
              <w:rPr>
                <w:rFonts w:cs="メイリオ" w:hint="eastAsia"/>
                <w:b/>
                <w:bCs/>
              </w:rPr>
              <w:t xml:space="preserve">　　　年　　　月　　　日（　　曜日）</w:t>
            </w:r>
          </w:p>
        </w:tc>
      </w:tr>
      <w:tr w:rsidR="00BC5581" w:rsidRPr="00616F94" w14:paraId="0629E572" w14:textId="77777777" w:rsidTr="00910C78">
        <w:trPr>
          <w:cantSplit/>
          <w:trHeight w:val="702"/>
        </w:trPr>
        <w:tc>
          <w:tcPr>
            <w:tcW w:w="1502" w:type="dxa"/>
            <w:vMerge/>
            <w:vAlign w:val="center"/>
          </w:tcPr>
          <w:p w14:paraId="4881282D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1DEF292E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7B0B9396" w14:textId="235D0279" w:rsidR="00BC5581" w:rsidRPr="00616F94" w:rsidRDefault="00BC5581" w:rsidP="00BC5581">
            <w:pPr>
              <w:ind w:firstLineChars="1000" w:firstLine="2400"/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 xml:space="preserve">時　　</w:t>
            </w:r>
            <w:r>
              <w:rPr>
                <w:rFonts w:cs="メイリオ" w:hint="eastAsia"/>
                <w:b/>
                <w:bCs/>
              </w:rPr>
              <w:t xml:space="preserve">　</w:t>
            </w:r>
            <w:r w:rsidRPr="00616F94">
              <w:rPr>
                <w:rFonts w:cs="メイリオ" w:hint="eastAsia"/>
                <w:b/>
                <w:bCs/>
              </w:rPr>
              <w:t>分</w:t>
            </w:r>
            <w:r w:rsidR="008913AD">
              <w:rPr>
                <w:rFonts w:cs="メイリオ" w:hint="eastAsia"/>
                <w:b/>
                <w:bCs/>
              </w:rPr>
              <w:t xml:space="preserve"> </w:t>
            </w:r>
            <w:r w:rsidRPr="00616F94">
              <w:rPr>
                <w:rFonts w:cs="メイリオ" w:hint="eastAsia"/>
                <w:b/>
                <w:bCs/>
              </w:rPr>
              <w:t xml:space="preserve">～　　　時　　</w:t>
            </w:r>
            <w:r>
              <w:rPr>
                <w:rFonts w:cs="メイリオ" w:hint="eastAsia"/>
                <w:b/>
                <w:bCs/>
              </w:rPr>
              <w:t xml:space="preserve">　</w:t>
            </w:r>
            <w:r w:rsidRPr="00616F94">
              <w:rPr>
                <w:rFonts w:cs="メイリオ" w:hint="eastAsia"/>
                <w:b/>
                <w:bCs/>
              </w:rPr>
              <w:t>分</w:t>
            </w:r>
          </w:p>
        </w:tc>
      </w:tr>
      <w:tr w:rsidR="00BC5581" w:rsidRPr="00616F94" w14:paraId="1E35C81C" w14:textId="77777777" w:rsidTr="00910C78">
        <w:trPr>
          <w:trHeight w:val="699"/>
        </w:trPr>
        <w:tc>
          <w:tcPr>
            <w:tcW w:w="2835" w:type="dxa"/>
            <w:gridSpan w:val="2"/>
            <w:vAlign w:val="center"/>
          </w:tcPr>
          <w:p w14:paraId="1053F4F3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>場　所</w:t>
            </w:r>
          </w:p>
        </w:tc>
        <w:tc>
          <w:tcPr>
            <w:tcW w:w="7371" w:type="dxa"/>
            <w:vAlign w:val="center"/>
          </w:tcPr>
          <w:p w14:paraId="7FE8BA08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</w:tr>
      <w:tr w:rsidR="00BC5581" w:rsidRPr="00616F94" w14:paraId="277EE726" w14:textId="77777777" w:rsidTr="00910C78">
        <w:trPr>
          <w:trHeight w:val="695"/>
        </w:trPr>
        <w:tc>
          <w:tcPr>
            <w:tcW w:w="2835" w:type="dxa"/>
            <w:gridSpan w:val="2"/>
            <w:vAlign w:val="center"/>
          </w:tcPr>
          <w:p w14:paraId="104A8FC0" w14:textId="77777777" w:rsidR="00BC5581" w:rsidRPr="00616F94" w:rsidRDefault="00C27D75" w:rsidP="00D64B3E">
            <w:pPr>
              <w:rPr>
                <w:rFonts w:cs="メイリオ"/>
                <w:b/>
                <w:bCs/>
              </w:rPr>
            </w:pPr>
            <w:r>
              <w:rPr>
                <w:rFonts w:cs="メイリオ" w:hint="eastAsia"/>
                <w:b/>
                <w:bCs/>
              </w:rPr>
              <w:t>講座</w:t>
            </w:r>
            <w:r w:rsidR="00D64B3E">
              <w:rPr>
                <w:rFonts w:cs="メイリオ" w:hint="eastAsia"/>
                <w:b/>
                <w:bCs/>
              </w:rPr>
              <w:t>受講</w:t>
            </w:r>
            <w:r w:rsidR="0082640B">
              <w:rPr>
                <w:rFonts w:cs="メイリオ" w:hint="eastAsia"/>
                <w:b/>
                <w:bCs/>
              </w:rPr>
              <w:t>者の</w:t>
            </w:r>
            <w:r w:rsidR="00D64B3E">
              <w:rPr>
                <w:rFonts w:cs="メイリオ" w:hint="eastAsia"/>
                <w:b/>
                <w:bCs/>
              </w:rPr>
              <w:t>属性等</w:t>
            </w:r>
          </w:p>
        </w:tc>
        <w:tc>
          <w:tcPr>
            <w:tcW w:w="7371" w:type="dxa"/>
            <w:vAlign w:val="center"/>
          </w:tcPr>
          <w:p w14:paraId="1779675C" w14:textId="77777777" w:rsidR="00BC5581" w:rsidRPr="00616F94" w:rsidRDefault="00C27D75" w:rsidP="00297F44">
            <w:pPr>
              <w:rPr>
                <w:rFonts w:cs="メイリオ"/>
                <w:b/>
                <w:bCs/>
              </w:rPr>
            </w:pPr>
            <w:r>
              <w:rPr>
                <w:rFonts w:cs="メイリオ" w:hint="eastAsia"/>
                <w:b/>
                <w:bCs/>
              </w:rPr>
              <w:t xml:space="preserve">　　　　　　　　　　　　　　　　　　　</w:t>
            </w:r>
            <w:r w:rsidRPr="00F428FA">
              <w:rPr>
                <w:rFonts w:cs="メイリオ" w:hint="eastAsia"/>
                <w:b/>
                <w:bCs/>
                <w:color w:val="808080" w:themeColor="background1" w:themeShade="80"/>
                <w:sz w:val="20"/>
              </w:rPr>
              <w:t xml:space="preserve">　例 小学○年生、保護者 等</w:t>
            </w:r>
          </w:p>
        </w:tc>
      </w:tr>
      <w:tr w:rsidR="00BC5581" w:rsidRPr="00616F94" w14:paraId="0A6A5111" w14:textId="77777777" w:rsidTr="00910C78">
        <w:trPr>
          <w:trHeight w:val="704"/>
        </w:trPr>
        <w:tc>
          <w:tcPr>
            <w:tcW w:w="2835" w:type="dxa"/>
            <w:gridSpan w:val="2"/>
            <w:vAlign w:val="center"/>
          </w:tcPr>
          <w:p w14:paraId="4A767585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>参加予定人数</w:t>
            </w:r>
          </w:p>
        </w:tc>
        <w:tc>
          <w:tcPr>
            <w:tcW w:w="7371" w:type="dxa"/>
            <w:vAlign w:val="center"/>
          </w:tcPr>
          <w:p w14:paraId="3D874B8E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 xml:space="preserve">　　　　　　　　　　人</w:t>
            </w:r>
          </w:p>
        </w:tc>
      </w:tr>
      <w:tr w:rsidR="00BC5581" w:rsidRPr="00616F94" w14:paraId="17510C2A" w14:textId="77777777" w:rsidTr="00910C78">
        <w:trPr>
          <w:trHeight w:val="686"/>
        </w:trPr>
        <w:tc>
          <w:tcPr>
            <w:tcW w:w="2835" w:type="dxa"/>
            <w:gridSpan w:val="2"/>
            <w:vAlign w:val="center"/>
          </w:tcPr>
          <w:p w14:paraId="2BB4C1C8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  <w:r w:rsidRPr="00616F94">
              <w:rPr>
                <w:rFonts w:cs="メイリオ" w:hint="eastAsia"/>
                <w:b/>
                <w:bCs/>
              </w:rPr>
              <w:t>備　考</w:t>
            </w:r>
          </w:p>
        </w:tc>
        <w:tc>
          <w:tcPr>
            <w:tcW w:w="7371" w:type="dxa"/>
            <w:vAlign w:val="center"/>
          </w:tcPr>
          <w:p w14:paraId="507AEFDF" w14:textId="77777777" w:rsidR="00BC5581" w:rsidRPr="00616F94" w:rsidRDefault="00BC5581" w:rsidP="00297F44">
            <w:pPr>
              <w:rPr>
                <w:rFonts w:cs="メイリオ"/>
                <w:b/>
                <w:bCs/>
              </w:rPr>
            </w:pPr>
          </w:p>
        </w:tc>
      </w:tr>
    </w:tbl>
    <w:p w14:paraId="408F56EE" w14:textId="77777777" w:rsidR="00C27D75" w:rsidRPr="00F428FA" w:rsidRDefault="00C27D75" w:rsidP="000B2100"/>
    <w:sectPr w:rsidR="00C27D75" w:rsidRPr="00F428FA" w:rsidSect="00026817">
      <w:pgSz w:w="11906" w:h="16838" w:code="9"/>
      <w:pgMar w:top="567" w:right="709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BB30" w14:textId="77777777" w:rsidR="00EB56AE" w:rsidRDefault="00EB56AE" w:rsidP="009C0ACD">
      <w:pPr>
        <w:spacing w:line="240" w:lineRule="auto"/>
      </w:pPr>
      <w:r>
        <w:separator/>
      </w:r>
    </w:p>
  </w:endnote>
  <w:endnote w:type="continuationSeparator" w:id="0">
    <w:p w14:paraId="27B4D6A3" w14:textId="77777777" w:rsidR="00EB56AE" w:rsidRDefault="00EB56AE" w:rsidP="009C0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9060" w14:textId="77777777" w:rsidR="00EB56AE" w:rsidRDefault="00EB56AE" w:rsidP="009C0ACD">
      <w:pPr>
        <w:spacing w:line="240" w:lineRule="auto"/>
      </w:pPr>
      <w:r>
        <w:separator/>
      </w:r>
    </w:p>
  </w:footnote>
  <w:footnote w:type="continuationSeparator" w:id="0">
    <w:p w14:paraId="4283A810" w14:textId="77777777" w:rsidR="00EB56AE" w:rsidRDefault="00EB56AE" w:rsidP="009C0A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75"/>
    <w:rsid w:val="00002C8A"/>
    <w:rsid w:val="000244A7"/>
    <w:rsid w:val="00024D23"/>
    <w:rsid w:val="00026817"/>
    <w:rsid w:val="000427AC"/>
    <w:rsid w:val="00043390"/>
    <w:rsid w:val="000609D5"/>
    <w:rsid w:val="00084542"/>
    <w:rsid w:val="00085C76"/>
    <w:rsid w:val="00097B62"/>
    <w:rsid w:val="000B2100"/>
    <w:rsid w:val="000D5DA5"/>
    <w:rsid w:val="000F078E"/>
    <w:rsid w:val="0010606E"/>
    <w:rsid w:val="00125052"/>
    <w:rsid w:val="00127E43"/>
    <w:rsid w:val="00153B5E"/>
    <w:rsid w:val="00157991"/>
    <w:rsid w:val="001611F7"/>
    <w:rsid w:val="001E2F47"/>
    <w:rsid w:val="001E6CAF"/>
    <w:rsid w:val="00221DF5"/>
    <w:rsid w:val="002848C8"/>
    <w:rsid w:val="00292ABE"/>
    <w:rsid w:val="002C6969"/>
    <w:rsid w:val="002F2332"/>
    <w:rsid w:val="003025C5"/>
    <w:rsid w:val="0031482E"/>
    <w:rsid w:val="003337B9"/>
    <w:rsid w:val="00347990"/>
    <w:rsid w:val="00353291"/>
    <w:rsid w:val="003716B1"/>
    <w:rsid w:val="003B0548"/>
    <w:rsid w:val="003B7250"/>
    <w:rsid w:val="003C27BB"/>
    <w:rsid w:val="003F6F7D"/>
    <w:rsid w:val="00432435"/>
    <w:rsid w:val="00451ACB"/>
    <w:rsid w:val="004943B2"/>
    <w:rsid w:val="004C3E01"/>
    <w:rsid w:val="004F6C80"/>
    <w:rsid w:val="00540B91"/>
    <w:rsid w:val="00564238"/>
    <w:rsid w:val="00564EBC"/>
    <w:rsid w:val="00572A07"/>
    <w:rsid w:val="005E18AE"/>
    <w:rsid w:val="00627E21"/>
    <w:rsid w:val="00692A25"/>
    <w:rsid w:val="006A094D"/>
    <w:rsid w:val="006D75A3"/>
    <w:rsid w:val="006F6BCE"/>
    <w:rsid w:val="007002B4"/>
    <w:rsid w:val="007231ED"/>
    <w:rsid w:val="00765BC8"/>
    <w:rsid w:val="00791F13"/>
    <w:rsid w:val="00792DDA"/>
    <w:rsid w:val="007E49E6"/>
    <w:rsid w:val="0082640B"/>
    <w:rsid w:val="008913AD"/>
    <w:rsid w:val="008D0F6C"/>
    <w:rsid w:val="00910C78"/>
    <w:rsid w:val="0091211F"/>
    <w:rsid w:val="00971A5A"/>
    <w:rsid w:val="00971BA5"/>
    <w:rsid w:val="00974450"/>
    <w:rsid w:val="009C0ACD"/>
    <w:rsid w:val="009F01E5"/>
    <w:rsid w:val="00A433A2"/>
    <w:rsid w:val="00A46747"/>
    <w:rsid w:val="00A5310F"/>
    <w:rsid w:val="00A700B8"/>
    <w:rsid w:val="00AE6080"/>
    <w:rsid w:val="00AF005D"/>
    <w:rsid w:val="00AF4D1E"/>
    <w:rsid w:val="00B01B92"/>
    <w:rsid w:val="00B73D94"/>
    <w:rsid w:val="00BA09D8"/>
    <w:rsid w:val="00BA6874"/>
    <w:rsid w:val="00BC4294"/>
    <w:rsid w:val="00BC5175"/>
    <w:rsid w:val="00BC5581"/>
    <w:rsid w:val="00BF70A8"/>
    <w:rsid w:val="00C27D75"/>
    <w:rsid w:val="00C304A4"/>
    <w:rsid w:val="00C554A7"/>
    <w:rsid w:val="00CE77F5"/>
    <w:rsid w:val="00D03EDA"/>
    <w:rsid w:val="00D62558"/>
    <w:rsid w:val="00D64B3E"/>
    <w:rsid w:val="00D67E54"/>
    <w:rsid w:val="00D90377"/>
    <w:rsid w:val="00DC61A4"/>
    <w:rsid w:val="00E35F3C"/>
    <w:rsid w:val="00E40BAB"/>
    <w:rsid w:val="00E4257E"/>
    <w:rsid w:val="00E50803"/>
    <w:rsid w:val="00E62D12"/>
    <w:rsid w:val="00E66872"/>
    <w:rsid w:val="00E83D0A"/>
    <w:rsid w:val="00EB56AE"/>
    <w:rsid w:val="00EC5D60"/>
    <w:rsid w:val="00F23B7F"/>
    <w:rsid w:val="00F428FA"/>
    <w:rsid w:val="00F75BC1"/>
    <w:rsid w:val="00FC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152BF"/>
  <w15:chartTrackingRefBased/>
  <w15:docId w15:val="{684365C2-53FB-432C-BB7E-B605730F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ACD"/>
  </w:style>
  <w:style w:type="paragraph" w:styleId="a5">
    <w:name w:val="footer"/>
    <w:basedOn w:val="a"/>
    <w:link w:val="a6"/>
    <w:uiPriority w:val="99"/>
    <w:unhideWhenUsed/>
    <w:rsid w:val="009C0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ACD"/>
  </w:style>
  <w:style w:type="paragraph" w:styleId="a7">
    <w:name w:val="Balloon Text"/>
    <w:basedOn w:val="a"/>
    <w:link w:val="a8"/>
    <w:uiPriority w:val="99"/>
    <w:semiHidden/>
    <w:unhideWhenUsed/>
    <w:rsid w:val="009C0AC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0A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71B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2.png" />
  <Relationship Id="rId3" Type="http://schemas.openxmlformats.org/officeDocument/2006/relationships/settings" Target="settings.xml" />
  <Relationship Id="rId7" Type="http://schemas.openxmlformats.org/officeDocument/2006/relationships/image" Target="media/image1.jpeg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10" Type="http://schemas.openxmlformats.org/officeDocument/2006/relationships/theme" Target="theme/theme1.xml" />
  <Relationship Id="rId4" Type="http://schemas.openxmlformats.org/officeDocument/2006/relationships/webSettings" Target="web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71F3-0C8E-445C-9C05-CBD15025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都</dc:creator>
  <cp:keywords/>
  <dc:description/>
  <cp:lastModifiedBy>松本　昂也</cp:lastModifiedBy>
  <cp:revision>65</cp:revision>
  <cp:lastPrinted>2023-02-13T04:42:00Z</cp:lastPrinted>
  <dcterms:created xsi:type="dcterms:W3CDTF">2021-11-18T01:59:00Z</dcterms:created>
  <dcterms:modified xsi:type="dcterms:W3CDTF">2024-01-26T08:55:00Z</dcterms:modified>
</cp:coreProperties>
</file>